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D6" w:rsidRDefault="00E92BD6" w:rsidP="006A6B51">
      <w:pPr>
        <w:widowControl/>
        <w:ind w:firstLineChars="3645" w:firstLine="7654"/>
        <w:jc w:val="left"/>
      </w:pPr>
      <w:r w:rsidRPr="00803707">
        <w:rPr>
          <w:rFonts w:hint="eastAsia"/>
        </w:rPr>
        <w:t>平成</w:t>
      </w:r>
      <w:r w:rsidR="00626FED">
        <w:rPr>
          <w:rFonts w:hint="eastAsia"/>
        </w:rPr>
        <w:t xml:space="preserve">　</w:t>
      </w:r>
      <w:r w:rsidRPr="00803707">
        <w:rPr>
          <w:rFonts w:hint="eastAsia"/>
        </w:rPr>
        <w:t>年</w:t>
      </w:r>
      <w:r w:rsidR="00626FED">
        <w:rPr>
          <w:rFonts w:hint="eastAsia"/>
        </w:rPr>
        <w:t xml:space="preserve">　</w:t>
      </w:r>
      <w:r w:rsidRPr="00803707">
        <w:rPr>
          <w:rFonts w:hint="eastAsia"/>
        </w:rPr>
        <w:t>月</w:t>
      </w:r>
      <w:r w:rsidR="00626FED">
        <w:rPr>
          <w:rFonts w:hint="eastAsia"/>
        </w:rPr>
        <w:t xml:space="preserve">　</w:t>
      </w:r>
      <w:r w:rsidRPr="00803707">
        <w:rPr>
          <w:rFonts w:hint="eastAsia"/>
        </w:rPr>
        <w:t>日</w:t>
      </w:r>
    </w:p>
    <w:p w:rsidR="00E92BD6" w:rsidRPr="00803707" w:rsidRDefault="00E92BD6" w:rsidP="00E92BD6">
      <w:pPr>
        <w:widowControl/>
        <w:jc w:val="right"/>
      </w:pPr>
    </w:p>
    <w:p w:rsidR="00AF1483" w:rsidRDefault="00626FED" w:rsidP="00E92BD6">
      <w:pPr>
        <w:ind w:firstLineChars="100" w:firstLine="210"/>
      </w:pPr>
      <w:r>
        <w:rPr>
          <w:rFonts w:hint="eastAsia"/>
        </w:rPr>
        <w:t>公益社団法人日本糖尿病協会</w:t>
      </w:r>
    </w:p>
    <w:p w:rsidR="00E92BD6" w:rsidRDefault="00626FED" w:rsidP="00E92BD6">
      <w:pPr>
        <w:ind w:firstLineChars="100" w:firstLine="210"/>
      </w:pPr>
      <w:r>
        <w:rPr>
          <w:rFonts w:hint="eastAsia"/>
        </w:rPr>
        <w:t>インスリンケアサポート委員会</w:t>
      </w:r>
    </w:p>
    <w:p w:rsidR="00626FED" w:rsidRDefault="00626FED" w:rsidP="00E92BD6">
      <w:pPr>
        <w:ind w:firstLineChars="100" w:firstLine="210"/>
      </w:pPr>
      <w:r>
        <w:rPr>
          <w:rFonts w:hint="eastAsia"/>
        </w:rPr>
        <w:t>委員長　内潟　安子　先生</w:t>
      </w:r>
    </w:p>
    <w:p w:rsidR="00E92BD6" w:rsidRPr="00803707" w:rsidRDefault="00E92BD6" w:rsidP="00E92BD6">
      <w:pPr>
        <w:ind w:firstLineChars="100" w:firstLine="210"/>
      </w:pPr>
    </w:p>
    <w:p w:rsidR="006D5C8E" w:rsidRDefault="00626FED" w:rsidP="00626FED">
      <w:pPr>
        <w:wordWrap w:val="0"/>
        <w:ind w:right="660"/>
        <w:jc w:val="right"/>
        <w:rPr>
          <w:sz w:val="22"/>
        </w:rPr>
      </w:pPr>
      <w:r>
        <w:rPr>
          <w:rFonts w:hint="eastAsia"/>
          <w:sz w:val="22"/>
        </w:rPr>
        <w:t xml:space="preserve">（所属先）　　　　　　　　　　　</w:t>
      </w:r>
    </w:p>
    <w:p w:rsidR="00E92BD6" w:rsidRPr="0081116F" w:rsidRDefault="00626FED" w:rsidP="00095234">
      <w:pPr>
        <w:ind w:firstLineChars="2500" w:firstLine="5250"/>
      </w:pPr>
      <w:r>
        <w:rPr>
          <w:rFonts w:hint="eastAsia"/>
        </w:rPr>
        <w:t xml:space="preserve">（申請者氏名）　　　　　</w:t>
      </w:r>
      <w:r w:rsidR="00095234">
        <w:rPr>
          <w:rFonts w:hint="eastAsia"/>
        </w:rPr>
        <w:t xml:space="preserve">　</w:t>
      </w:r>
      <w:r>
        <w:rPr>
          <w:rFonts w:hint="eastAsia"/>
        </w:rPr>
        <w:t xml:space="preserve">　　　　　　印</w:t>
      </w:r>
    </w:p>
    <w:p w:rsidR="00E92BD6" w:rsidRPr="00803707" w:rsidRDefault="00E92BD6" w:rsidP="00E92BD6"/>
    <w:p w:rsidR="00E92BD6" w:rsidRPr="00803707" w:rsidRDefault="00E92BD6" w:rsidP="00E92BD6"/>
    <w:p w:rsidR="00626FED" w:rsidRDefault="00626FED" w:rsidP="00E92BD6">
      <w:pPr>
        <w:jc w:val="center"/>
        <w:rPr>
          <w:sz w:val="22"/>
        </w:rPr>
      </w:pPr>
    </w:p>
    <w:p w:rsidR="00E92BD6" w:rsidRDefault="00626FED" w:rsidP="00E92BD6">
      <w:pPr>
        <w:jc w:val="center"/>
        <w:rPr>
          <w:sz w:val="22"/>
        </w:rPr>
      </w:pPr>
      <w:r>
        <w:rPr>
          <w:rFonts w:hint="eastAsia"/>
          <w:sz w:val="22"/>
        </w:rPr>
        <w:t>インスリンメンター派遣依頼</w:t>
      </w:r>
    </w:p>
    <w:p w:rsidR="00E92BD6" w:rsidRPr="00803707" w:rsidRDefault="00E92BD6" w:rsidP="00E92BD6">
      <w:pPr>
        <w:jc w:val="center"/>
        <w:rPr>
          <w:sz w:val="22"/>
        </w:rPr>
      </w:pPr>
    </w:p>
    <w:p w:rsidR="00626FED" w:rsidRDefault="00626FED" w:rsidP="006D5C8E">
      <w:pPr>
        <w:pStyle w:val="ad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26FED" w:rsidRDefault="00626FED" w:rsidP="00626FED">
      <w:pPr>
        <w:ind w:leftChars="100" w:left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○○○○（派遣する行事名）」の実施にあたり、下記の要領で貴会所属のインスリンメンターの派遣を希望いたします。ご高配をお願い申し上げます。</w:t>
      </w:r>
    </w:p>
    <w:p w:rsidR="00626FED" w:rsidRPr="00803707" w:rsidRDefault="00626FED" w:rsidP="00E92BD6">
      <w:pPr>
        <w:rPr>
          <w:sz w:val="22"/>
        </w:rPr>
      </w:pPr>
    </w:p>
    <w:p w:rsidR="00E92BD6" w:rsidRPr="00803707" w:rsidRDefault="00E92BD6" w:rsidP="00E92BD6">
      <w:pPr>
        <w:pStyle w:val="a5"/>
        <w:rPr>
          <w:sz w:val="22"/>
        </w:rPr>
      </w:pPr>
      <w:r w:rsidRPr="00803707">
        <w:rPr>
          <w:rFonts w:hint="eastAsia"/>
          <w:sz w:val="22"/>
        </w:rPr>
        <w:t>記</w:t>
      </w:r>
    </w:p>
    <w:p w:rsidR="00E92BD6" w:rsidRPr="00803707" w:rsidRDefault="00E92BD6" w:rsidP="00E92BD6"/>
    <w:tbl>
      <w:tblPr>
        <w:tblW w:w="0" w:type="auto"/>
        <w:tblInd w:w="817" w:type="dxa"/>
        <w:tblLayout w:type="fixed"/>
        <w:tblLook w:val="01E0"/>
      </w:tblPr>
      <w:tblGrid>
        <w:gridCol w:w="1401"/>
        <w:gridCol w:w="218"/>
        <w:gridCol w:w="6886"/>
      </w:tblGrid>
      <w:tr w:rsidR="00E92BD6" w:rsidRPr="00803707" w:rsidTr="002821FC">
        <w:tc>
          <w:tcPr>
            <w:tcW w:w="1401" w:type="dxa"/>
          </w:tcPr>
          <w:p w:rsidR="00E92BD6" w:rsidRDefault="00626FED" w:rsidP="002821FC">
            <w:pPr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Pr="00803707" w:rsidRDefault="00E92BD6" w:rsidP="002821FC">
            <w:r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Default="00E92BD6" w:rsidP="002821FC"/>
        </w:tc>
      </w:tr>
      <w:tr w:rsidR="00E92BD6" w:rsidRPr="00803707" w:rsidTr="002821FC">
        <w:tc>
          <w:tcPr>
            <w:tcW w:w="1401" w:type="dxa"/>
          </w:tcPr>
          <w:p w:rsidR="00E92BD6" w:rsidRDefault="00626FED" w:rsidP="002821FC">
            <w:pPr>
              <w:jc w:val="distribute"/>
            </w:pPr>
            <w:r>
              <w:rPr>
                <w:rFonts w:hint="eastAsia"/>
              </w:rPr>
              <w:t>主催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Default="00E92BD6" w:rsidP="002821FC">
            <w:r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Default="00E92BD6" w:rsidP="002821FC"/>
        </w:tc>
      </w:tr>
      <w:tr w:rsidR="00E92BD6" w:rsidRPr="00803707" w:rsidTr="002821FC">
        <w:tc>
          <w:tcPr>
            <w:tcW w:w="1401" w:type="dxa"/>
          </w:tcPr>
          <w:p w:rsidR="00E92BD6" w:rsidRPr="00803707" w:rsidRDefault="00626FED" w:rsidP="002821FC">
            <w:pPr>
              <w:jc w:val="distribute"/>
            </w:pPr>
            <w:r>
              <w:rPr>
                <w:rFonts w:hint="eastAsia"/>
              </w:rPr>
              <w:t>共催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Pr="00803707" w:rsidRDefault="00E92BD6" w:rsidP="002821FC">
            <w:r w:rsidRPr="00803707"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Pr="00803707" w:rsidRDefault="00E92BD6" w:rsidP="006D5C8E"/>
        </w:tc>
      </w:tr>
      <w:tr w:rsidR="00E92BD6" w:rsidRPr="00803707" w:rsidTr="002821FC">
        <w:tc>
          <w:tcPr>
            <w:tcW w:w="1401" w:type="dxa"/>
          </w:tcPr>
          <w:p w:rsidR="00E92BD6" w:rsidRPr="00803707" w:rsidRDefault="00626FED" w:rsidP="002821FC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Pr="00803707" w:rsidRDefault="00E92BD6" w:rsidP="002821FC">
            <w:r w:rsidRPr="00803707"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Pr="00803707" w:rsidRDefault="00E92BD6" w:rsidP="00626FED"/>
        </w:tc>
      </w:tr>
      <w:tr w:rsidR="00E92BD6" w:rsidRPr="00803707" w:rsidTr="002821FC">
        <w:tc>
          <w:tcPr>
            <w:tcW w:w="1401" w:type="dxa"/>
          </w:tcPr>
          <w:p w:rsidR="00E92BD6" w:rsidRPr="00803707" w:rsidRDefault="00626FED" w:rsidP="00095234">
            <w:pPr>
              <w:jc w:val="distribute"/>
            </w:pPr>
            <w:r>
              <w:rPr>
                <w:rFonts w:hint="eastAsia"/>
              </w:rPr>
              <w:t>行事</w:t>
            </w:r>
            <w:r w:rsidR="00095234">
              <w:rPr>
                <w:rFonts w:hint="eastAsia"/>
              </w:rPr>
              <w:t>概要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Pr="00803707" w:rsidRDefault="00E92BD6" w:rsidP="002821FC">
            <w:r w:rsidRPr="00803707"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Pr="00803707" w:rsidRDefault="00E92BD6" w:rsidP="002821FC"/>
        </w:tc>
      </w:tr>
      <w:tr w:rsidR="00E92BD6" w:rsidRPr="00803707" w:rsidTr="002821FC">
        <w:tc>
          <w:tcPr>
            <w:tcW w:w="1401" w:type="dxa"/>
          </w:tcPr>
          <w:p w:rsidR="00E92BD6" w:rsidRPr="00803707" w:rsidRDefault="00626FED" w:rsidP="002821FC">
            <w:pPr>
              <w:jc w:val="distribute"/>
            </w:pPr>
            <w:r>
              <w:rPr>
                <w:rFonts w:hint="eastAsia"/>
              </w:rPr>
              <w:t>メンターへの依頼内容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Pr="00803707" w:rsidRDefault="00E92BD6" w:rsidP="002821FC">
            <w:r w:rsidRPr="00803707"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Pr="0081116F" w:rsidRDefault="0000198A" w:rsidP="00626FED">
            <w:r>
              <w:fldChar w:fldCharType="begin"/>
            </w:r>
            <w:r w:rsidR="00E92BD6">
              <w:instrText xml:space="preserve"> </w:instrText>
            </w:r>
            <w:r w:rsidR="00E92BD6">
              <w:rPr>
                <w:rFonts w:hint="eastAsia"/>
              </w:rPr>
              <w:instrText>MERGEFIELD "</w:instrText>
            </w:r>
            <w:r w:rsidR="00E92BD6">
              <w:rPr>
                <w:rFonts w:hint="eastAsia"/>
              </w:rPr>
              <w:instrText>開催日</w:instrText>
            </w:r>
            <w:r w:rsidR="00E92BD6">
              <w:rPr>
                <w:rFonts w:hint="eastAsia"/>
              </w:rPr>
              <w:instrText>"</w:instrText>
            </w:r>
            <w:r w:rsidR="00E92BD6">
              <w:instrText xml:space="preserve"> </w:instrText>
            </w:r>
            <w:r>
              <w:fldChar w:fldCharType="end"/>
            </w:r>
          </w:p>
        </w:tc>
      </w:tr>
      <w:tr w:rsidR="00E92BD6" w:rsidRPr="00803707" w:rsidTr="002821FC">
        <w:tc>
          <w:tcPr>
            <w:tcW w:w="1401" w:type="dxa"/>
          </w:tcPr>
          <w:p w:rsidR="00095234" w:rsidRDefault="00095234" w:rsidP="002821FC">
            <w:pPr>
              <w:jc w:val="distribute"/>
            </w:pPr>
            <w:r>
              <w:rPr>
                <w:rFonts w:hint="eastAsia"/>
              </w:rPr>
              <w:t>参加者の</w:t>
            </w:r>
          </w:p>
          <w:p w:rsidR="00E92BD6" w:rsidRPr="00803707" w:rsidRDefault="00095234" w:rsidP="002821FC">
            <w:pPr>
              <w:jc w:val="distribute"/>
            </w:pPr>
            <w:r>
              <w:rPr>
                <w:rFonts w:hint="eastAsia"/>
              </w:rPr>
              <w:t>属性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Pr="00803707" w:rsidRDefault="00E92BD6" w:rsidP="002821FC">
            <w:r w:rsidRPr="00803707"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Pr="00803707" w:rsidRDefault="00E92BD6" w:rsidP="002821FC"/>
        </w:tc>
      </w:tr>
      <w:tr w:rsidR="00E92BD6" w:rsidRPr="00803707" w:rsidTr="002821FC">
        <w:tc>
          <w:tcPr>
            <w:tcW w:w="1401" w:type="dxa"/>
          </w:tcPr>
          <w:p w:rsidR="00E92BD6" w:rsidRPr="00803707" w:rsidRDefault="00095234" w:rsidP="002821FC">
            <w:pPr>
              <w:jc w:val="distribute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Pr="00803707" w:rsidRDefault="00E92BD6" w:rsidP="002821FC">
            <w:r w:rsidRPr="00803707"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Pr="00803707" w:rsidRDefault="00E92BD6" w:rsidP="006D5C8E"/>
        </w:tc>
      </w:tr>
      <w:tr w:rsidR="00B45DE5" w:rsidRPr="00803707" w:rsidTr="002821FC">
        <w:tc>
          <w:tcPr>
            <w:tcW w:w="1401" w:type="dxa"/>
          </w:tcPr>
          <w:p w:rsidR="00B45DE5" w:rsidRDefault="00B45DE5" w:rsidP="002821FC">
            <w:pPr>
              <w:jc w:val="distribute"/>
            </w:pPr>
            <w:r>
              <w:rPr>
                <w:rFonts w:hint="eastAsia"/>
              </w:rPr>
              <w:t>謝金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B45DE5" w:rsidRPr="00803707" w:rsidRDefault="00B45DE5" w:rsidP="002821FC">
            <w:r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B45DE5" w:rsidRPr="00803707" w:rsidRDefault="00B45DE5" w:rsidP="006D5C8E"/>
        </w:tc>
      </w:tr>
      <w:tr w:rsidR="00E92BD6" w:rsidRPr="00803707" w:rsidTr="002821FC">
        <w:trPr>
          <w:trHeight w:val="368"/>
        </w:trPr>
        <w:tc>
          <w:tcPr>
            <w:tcW w:w="1401" w:type="dxa"/>
          </w:tcPr>
          <w:p w:rsidR="00E92BD6" w:rsidRPr="00803707" w:rsidRDefault="00095234" w:rsidP="002821FC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8" w:type="dxa"/>
            <w:tcMar>
              <w:left w:w="0" w:type="dxa"/>
              <w:right w:w="0" w:type="dxa"/>
            </w:tcMar>
          </w:tcPr>
          <w:p w:rsidR="00E92BD6" w:rsidRPr="00803707" w:rsidRDefault="00E92BD6" w:rsidP="002821FC">
            <w:r w:rsidRPr="00803707">
              <w:rPr>
                <w:rFonts w:hint="eastAsia"/>
              </w:rPr>
              <w:t>：</w:t>
            </w:r>
          </w:p>
        </w:tc>
        <w:tc>
          <w:tcPr>
            <w:tcW w:w="6886" w:type="dxa"/>
          </w:tcPr>
          <w:p w:rsidR="00E92BD6" w:rsidRDefault="00095234" w:rsidP="002821FC">
            <w:r>
              <w:rPr>
                <w:rFonts w:hint="eastAsia"/>
              </w:rPr>
              <w:t>（住所）</w:t>
            </w:r>
          </w:p>
          <w:p w:rsidR="00095234" w:rsidRDefault="00095234" w:rsidP="002821FC"/>
          <w:p w:rsidR="00095234" w:rsidRDefault="00095234" w:rsidP="002821FC">
            <w:r>
              <w:rPr>
                <w:rFonts w:hint="eastAsia"/>
              </w:rPr>
              <w:t>（電話番号）</w:t>
            </w:r>
          </w:p>
          <w:p w:rsidR="00095234" w:rsidRDefault="00095234" w:rsidP="002821FC"/>
          <w:p w:rsidR="00095234" w:rsidRPr="00803707" w:rsidRDefault="00095234" w:rsidP="002821F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アドレス）</w:t>
            </w:r>
          </w:p>
        </w:tc>
      </w:tr>
    </w:tbl>
    <w:p w:rsidR="00E92BD6" w:rsidRDefault="00E92BD6" w:rsidP="00E92BD6">
      <w:pPr>
        <w:pStyle w:val="a3"/>
      </w:pPr>
    </w:p>
    <w:p w:rsidR="00E92BD6" w:rsidRDefault="00E92BD6" w:rsidP="00E92BD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以上</w:t>
      </w:r>
    </w:p>
    <w:p w:rsidR="00BC6F33" w:rsidRDefault="00095234" w:rsidP="00095234">
      <w:pPr>
        <w:pStyle w:val="a3"/>
        <w:rPr>
          <w:rFonts w:ascii="HG丸ｺﾞｼｯｸM-PRO" w:eastAsia="HG丸ｺﾞｼｯｸM-PRO" w:hAnsi="HG丸ｺﾞｼｯｸM-PRO"/>
        </w:rPr>
      </w:pPr>
      <w:r>
        <w:rPr>
          <w:rFonts w:hint="eastAsia"/>
          <w:sz w:val="21"/>
          <w:szCs w:val="21"/>
        </w:rPr>
        <w:t>※プログラム案を同封してご申請ください。</w:t>
      </w:r>
    </w:p>
    <w:sectPr w:rsidR="00BC6F33" w:rsidSect="002821FC">
      <w:headerReference w:type="default" r:id="rId8"/>
      <w:type w:val="continuous"/>
      <w:pgSz w:w="11907" w:h="16839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DE" w:rsidRDefault="00B561DE" w:rsidP="00C40300">
      <w:r>
        <w:separator/>
      </w:r>
    </w:p>
  </w:endnote>
  <w:endnote w:type="continuationSeparator" w:id="0">
    <w:p w:rsidR="00B561DE" w:rsidRDefault="00B561DE" w:rsidP="00C4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DE" w:rsidRDefault="00B561DE" w:rsidP="00C40300">
      <w:r>
        <w:separator/>
      </w:r>
    </w:p>
  </w:footnote>
  <w:footnote w:type="continuationSeparator" w:id="0">
    <w:p w:rsidR="00B561DE" w:rsidRDefault="00B561DE" w:rsidP="00C4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A9" w:rsidRDefault="004328A9" w:rsidP="006C3494">
    <w:pPr>
      <w:pStyle w:val="a9"/>
    </w:pPr>
  </w:p>
  <w:p w:rsidR="004328A9" w:rsidRPr="008369E6" w:rsidRDefault="004328A9" w:rsidP="008369E6">
    <w:pPr>
      <w:pStyle w:val="a9"/>
      <w:ind w:firstLineChars="337" w:firstLine="710"/>
      <w:jc w:val="center"/>
      <w:rPr>
        <w:rFonts w:ascii="Lucida Sans" w:eastAsia="HGP創英角ﾎﾟｯﾌﾟ体" w:hAnsi="Lucida Sans"/>
        <w:b/>
      </w:rPr>
    </w:pPr>
  </w:p>
  <w:p w:rsidR="004328A9" w:rsidRPr="002821FC" w:rsidRDefault="004328A9" w:rsidP="006C349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6473"/>
    <w:multiLevelType w:val="hybridMultilevel"/>
    <w:tmpl w:val="A1EAFA64"/>
    <w:lvl w:ilvl="0" w:tplc="CA1ACD3A">
      <w:start w:val="53"/>
      <w:numFmt w:val="bullet"/>
      <w:lvlText w:val="※"/>
      <w:lvlJc w:val="left"/>
      <w:pPr>
        <w:ind w:left="16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8F"/>
    <w:rsid w:val="000005D3"/>
    <w:rsid w:val="0000198A"/>
    <w:rsid w:val="00003DFA"/>
    <w:rsid w:val="00005E44"/>
    <w:rsid w:val="000067A0"/>
    <w:rsid w:val="000107C8"/>
    <w:rsid w:val="00010A6F"/>
    <w:rsid w:val="00011261"/>
    <w:rsid w:val="000112A4"/>
    <w:rsid w:val="00011867"/>
    <w:rsid w:val="00011914"/>
    <w:rsid w:val="00011DAA"/>
    <w:rsid w:val="0001351A"/>
    <w:rsid w:val="00015345"/>
    <w:rsid w:val="00015941"/>
    <w:rsid w:val="00016527"/>
    <w:rsid w:val="000166EF"/>
    <w:rsid w:val="00017200"/>
    <w:rsid w:val="0002149D"/>
    <w:rsid w:val="00022ED1"/>
    <w:rsid w:val="00025E06"/>
    <w:rsid w:val="00027653"/>
    <w:rsid w:val="0003121F"/>
    <w:rsid w:val="00031576"/>
    <w:rsid w:val="00031834"/>
    <w:rsid w:val="00033BA0"/>
    <w:rsid w:val="0003513D"/>
    <w:rsid w:val="000360D5"/>
    <w:rsid w:val="0003786C"/>
    <w:rsid w:val="00037CC5"/>
    <w:rsid w:val="0004344D"/>
    <w:rsid w:val="000434E5"/>
    <w:rsid w:val="00043A34"/>
    <w:rsid w:val="000452C5"/>
    <w:rsid w:val="00046905"/>
    <w:rsid w:val="000537A8"/>
    <w:rsid w:val="000545A5"/>
    <w:rsid w:val="00056CE4"/>
    <w:rsid w:val="000600D0"/>
    <w:rsid w:val="00060745"/>
    <w:rsid w:val="00060BF5"/>
    <w:rsid w:val="00060E26"/>
    <w:rsid w:val="0006213C"/>
    <w:rsid w:val="00063567"/>
    <w:rsid w:val="00063D7D"/>
    <w:rsid w:val="000642F5"/>
    <w:rsid w:val="0006637A"/>
    <w:rsid w:val="000709DE"/>
    <w:rsid w:val="00073796"/>
    <w:rsid w:val="00075214"/>
    <w:rsid w:val="0007784D"/>
    <w:rsid w:val="0008008E"/>
    <w:rsid w:val="000827D0"/>
    <w:rsid w:val="000861B2"/>
    <w:rsid w:val="00086FA7"/>
    <w:rsid w:val="00091146"/>
    <w:rsid w:val="00091225"/>
    <w:rsid w:val="00091877"/>
    <w:rsid w:val="00093655"/>
    <w:rsid w:val="00094E1C"/>
    <w:rsid w:val="00094EED"/>
    <w:rsid w:val="00095234"/>
    <w:rsid w:val="000A0B3A"/>
    <w:rsid w:val="000A23EE"/>
    <w:rsid w:val="000A2C70"/>
    <w:rsid w:val="000A3976"/>
    <w:rsid w:val="000A4633"/>
    <w:rsid w:val="000A59C2"/>
    <w:rsid w:val="000A5F1C"/>
    <w:rsid w:val="000A6FE9"/>
    <w:rsid w:val="000A781A"/>
    <w:rsid w:val="000B0534"/>
    <w:rsid w:val="000B1CBB"/>
    <w:rsid w:val="000B1D54"/>
    <w:rsid w:val="000B3915"/>
    <w:rsid w:val="000B3E42"/>
    <w:rsid w:val="000B420A"/>
    <w:rsid w:val="000B4462"/>
    <w:rsid w:val="000B5D9D"/>
    <w:rsid w:val="000B7913"/>
    <w:rsid w:val="000C0BB6"/>
    <w:rsid w:val="000C365E"/>
    <w:rsid w:val="000C3EC6"/>
    <w:rsid w:val="000C4606"/>
    <w:rsid w:val="000C4942"/>
    <w:rsid w:val="000C71BB"/>
    <w:rsid w:val="000C7538"/>
    <w:rsid w:val="000C76E5"/>
    <w:rsid w:val="000D1063"/>
    <w:rsid w:val="000D1575"/>
    <w:rsid w:val="000D1BCF"/>
    <w:rsid w:val="000D3761"/>
    <w:rsid w:val="000D3CEE"/>
    <w:rsid w:val="000D4663"/>
    <w:rsid w:val="000D4F0A"/>
    <w:rsid w:val="000D701A"/>
    <w:rsid w:val="000D79CC"/>
    <w:rsid w:val="000D7DF9"/>
    <w:rsid w:val="000E1A5F"/>
    <w:rsid w:val="000E20B5"/>
    <w:rsid w:val="000E2271"/>
    <w:rsid w:val="000E3D0A"/>
    <w:rsid w:val="000F3BC6"/>
    <w:rsid w:val="000F7789"/>
    <w:rsid w:val="000F7EAF"/>
    <w:rsid w:val="001006A5"/>
    <w:rsid w:val="00104EF0"/>
    <w:rsid w:val="00105472"/>
    <w:rsid w:val="00106198"/>
    <w:rsid w:val="00106251"/>
    <w:rsid w:val="00110BB6"/>
    <w:rsid w:val="00111234"/>
    <w:rsid w:val="00112C6B"/>
    <w:rsid w:val="00113A2D"/>
    <w:rsid w:val="001140C7"/>
    <w:rsid w:val="00115901"/>
    <w:rsid w:val="001173E9"/>
    <w:rsid w:val="0011778F"/>
    <w:rsid w:val="00120DB0"/>
    <w:rsid w:val="0012293D"/>
    <w:rsid w:val="00122973"/>
    <w:rsid w:val="00123E35"/>
    <w:rsid w:val="001245C1"/>
    <w:rsid w:val="00124711"/>
    <w:rsid w:val="0012564E"/>
    <w:rsid w:val="0013186C"/>
    <w:rsid w:val="00141B20"/>
    <w:rsid w:val="00141BED"/>
    <w:rsid w:val="00143178"/>
    <w:rsid w:val="0015034A"/>
    <w:rsid w:val="00152680"/>
    <w:rsid w:val="00152AB3"/>
    <w:rsid w:val="0015426A"/>
    <w:rsid w:val="00155536"/>
    <w:rsid w:val="00162435"/>
    <w:rsid w:val="0016345A"/>
    <w:rsid w:val="00164542"/>
    <w:rsid w:val="0016488D"/>
    <w:rsid w:val="00164F9F"/>
    <w:rsid w:val="001671CB"/>
    <w:rsid w:val="00167D54"/>
    <w:rsid w:val="00171E3A"/>
    <w:rsid w:val="00171F51"/>
    <w:rsid w:val="00173C65"/>
    <w:rsid w:val="001752C5"/>
    <w:rsid w:val="001755E1"/>
    <w:rsid w:val="00176369"/>
    <w:rsid w:val="001764C1"/>
    <w:rsid w:val="00180B6B"/>
    <w:rsid w:val="001833C8"/>
    <w:rsid w:val="001841FD"/>
    <w:rsid w:val="00185075"/>
    <w:rsid w:val="00185AF5"/>
    <w:rsid w:val="00190324"/>
    <w:rsid w:val="001916A6"/>
    <w:rsid w:val="0019270D"/>
    <w:rsid w:val="00192D86"/>
    <w:rsid w:val="001949E3"/>
    <w:rsid w:val="00194C31"/>
    <w:rsid w:val="00195237"/>
    <w:rsid w:val="0019625E"/>
    <w:rsid w:val="001A09E5"/>
    <w:rsid w:val="001A0B08"/>
    <w:rsid w:val="001A0FBF"/>
    <w:rsid w:val="001A2304"/>
    <w:rsid w:val="001A2827"/>
    <w:rsid w:val="001A28C8"/>
    <w:rsid w:val="001A65FE"/>
    <w:rsid w:val="001A6A61"/>
    <w:rsid w:val="001B06A0"/>
    <w:rsid w:val="001B081B"/>
    <w:rsid w:val="001B3D92"/>
    <w:rsid w:val="001B56D9"/>
    <w:rsid w:val="001C170E"/>
    <w:rsid w:val="001C1EC6"/>
    <w:rsid w:val="001C2B10"/>
    <w:rsid w:val="001C5FCC"/>
    <w:rsid w:val="001C78A8"/>
    <w:rsid w:val="001D0AFD"/>
    <w:rsid w:val="001D12D3"/>
    <w:rsid w:val="001D2EF9"/>
    <w:rsid w:val="001D3C64"/>
    <w:rsid w:val="001D4B7B"/>
    <w:rsid w:val="001D78A1"/>
    <w:rsid w:val="001E0A4E"/>
    <w:rsid w:val="001E20EE"/>
    <w:rsid w:val="001E2556"/>
    <w:rsid w:val="001E3490"/>
    <w:rsid w:val="001E37C6"/>
    <w:rsid w:val="001E4735"/>
    <w:rsid w:val="001E4A15"/>
    <w:rsid w:val="001E544B"/>
    <w:rsid w:val="001E6749"/>
    <w:rsid w:val="001F0C56"/>
    <w:rsid w:val="001F1830"/>
    <w:rsid w:val="001F1D55"/>
    <w:rsid w:val="001F204C"/>
    <w:rsid w:val="001F3C88"/>
    <w:rsid w:val="001F4312"/>
    <w:rsid w:val="001F59EE"/>
    <w:rsid w:val="001F7D4E"/>
    <w:rsid w:val="0020290A"/>
    <w:rsid w:val="00203245"/>
    <w:rsid w:val="00204BD6"/>
    <w:rsid w:val="00210FC3"/>
    <w:rsid w:val="0021178F"/>
    <w:rsid w:val="00211923"/>
    <w:rsid w:val="0021263F"/>
    <w:rsid w:val="002148C7"/>
    <w:rsid w:val="00214C92"/>
    <w:rsid w:val="00216464"/>
    <w:rsid w:val="00216950"/>
    <w:rsid w:val="002178CE"/>
    <w:rsid w:val="0022133B"/>
    <w:rsid w:val="00222162"/>
    <w:rsid w:val="002227F9"/>
    <w:rsid w:val="00222AFB"/>
    <w:rsid w:val="00222DAC"/>
    <w:rsid w:val="002253DE"/>
    <w:rsid w:val="0022634F"/>
    <w:rsid w:val="0022782A"/>
    <w:rsid w:val="00230DF8"/>
    <w:rsid w:val="00230F8A"/>
    <w:rsid w:val="002336BE"/>
    <w:rsid w:val="00234FD0"/>
    <w:rsid w:val="00236E17"/>
    <w:rsid w:val="00237FA6"/>
    <w:rsid w:val="002402CB"/>
    <w:rsid w:val="00241E17"/>
    <w:rsid w:val="00242517"/>
    <w:rsid w:val="0024472C"/>
    <w:rsid w:val="00244BE4"/>
    <w:rsid w:val="00246D8A"/>
    <w:rsid w:val="00246FFF"/>
    <w:rsid w:val="00250A18"/>
    <w:rsid w:val="0025265D"/>
    <w:rsid w:val="00252C99"/>
    <w:rsid w:val="00254AE7"/>
    <w:rsid w:val="00255775"/>
    <w:rsid w:val="00257915"/>
    <w:rsid w:val="00260535"/>
    <w:rsid w:val="002608B2"/>
    <w:rsid w:val="00261E22"/>
    <w:rsid w:val="00262B01"/>
    <w:rsid w:val="00262D2D"/>
    <w:rsid w:val="00262DAD"/>
    <w:rsid w:val="00263DEA"/>
    <w:rsid w:val="00263E1E"/>
    <w:rsid w:val="0026451F"/>
    <w:rsid w:val="00272E02"/>
    <w:rsid w:val="00273BB0"/>
    <w:rsid w:val="002740B5"/>
    <w:rsid w:val="00274CDC"/>
    <w:rsid w:val="00277045"/>
    <w:rsid w:val="00280D76"/>
    <w:rsid w:val="0028118A"/>
    <w:rsid w:val="0028129B"/>
    <w:rsid w:val="002812CC"/>
    <w:rsid w:val="002821FC"/>
    <w:rsid w:val="00282DBD"/>
    <w:rsid w:val="00282E1F"/>
    <w:rsid w:val="00284734"/>
    <w:rsid w:val="00284B18"/>
    <w:rsid w:val="00284C00"/>
    <w:rsid w:val="00297A26"/>
    <w:rsid w:val="002A0067"/>
    <w:rsid w:val="002A1AFE"/>
    <w:rsid w:val="002A2DC3"/>
    <w:rsid w:val="002A49F4"/>
    <w:rsid w:val="002A76BE"/>
    <w:rsid w:val="002B20EA"/>
    <w:rsid w:val="002B2F53"/>
    <w:rsid w:val="002B3C51"/>
    <w:rsid w:val="002B4FE0"/>
    <w:rsid w:val="002B643B"/>
    <w:rsid w:val="002B763A"/>
    <w:rsid w:val="002C25C3"/>
    <w:rsid w:val="002C4485"/>
    <w:rsid w:val="002C5CF3"/>
    <w:rsid w:val="002C6BC5"/>
    <w:rsid w:val="002C7B4D"/>
    <w:rsid w:val="002D111C"/>
    <w:rsid w:val="002D30A6"/>
    <w:rsid w:val="002D33CF"/>
    <w:rsid w:val="002D4AB4"/>
    <w:rsid w:val="002E0C01"/>
    <w:rsid w:val="002E16DC"/>
    <w:rsid w:val="002E6C9A"/>
    <w:rsid w:val="002E746F"/>
    <w:rsid w:val="002E799B"/>
    <w:rsid w:val="002E7C31"/>
    <w:rsid w:val="002F03A7"/>
    <w:rsid w:val="002F064B"/>
    <w:rsid w:val="002F2FBF"/>
    <w:rsid w:val="002F5AC5"/>
    <w:rsid w:val="002F7AD6"/>
    <w:rsid w:val="00300160"/>
    <w:rsid w:val="0030101F"/>
    <w:rsid w:val="00301E17"/>
    <w:rsid w:val="003039B9"/>
    <w:rsid w:val="00304312"/>
    <w:rsid w:val="00305D61"/>
    <w:rsid w:val="00305DB0"/>
    <w:rsid w:val="00306719"/>
    <w:rsid w:val="00307BAE"/>
    <w:rsid w:val="00310CC1"/>
    <w:rsid w:val="003114B4"/>
    <w:rsid w:val="00312327"/>
    <w:rsid w:val="0031256B"/>
    <w:rsid w:val="003128FC"/>
    <w:rsid w:val="00313F68"/>
    <w:rsid w:val="00314776"/>
    <w:rsid w:val="0031497A"/>
    <w:rsid w:val="00314A41"/>
    <w:rsid w:val="00315138"/>
    <w:rsid w:val="00317926"/>
    <w:rsid w:val="00317A69"/>
    <w:rsid w:val="003224E8"/>
    <w:rsid w:val="00324031"/>
    <w:rsid w:val="0032528F"/>
    <w:rsid w:val="00325D18"/>
    <w:rsid w:val="003269E8"/>
    <w:rsid w:val="00327D39"/>
    <w:rsid w:val="003312CB"/>
    <w:rsid w:val="00332BDA"/>
    <w:rsid w:val="00335416"/>
    <w:rsid w:val="003356BF"/>
    <w:rsid w:val="0033649B"/>
    <w:rsid w:val="0033731C"/>
    <w:rsid w:val="003415F7"/>
    <w:rsid w:val="003417D5"/>
    <w:rsid w:val="003420D7"/>
    <w:rsid w:val="00343A73"/>
    <w:rsid w:val="00343C69"/>
    <w:rsid w:val="00344748"/>
    <w:rsid w:val="0034558B"/>
    <w:rsid w:val="00346647"/>
    <w:rsid w:val="003467AC"/>
    <w:rsid w:val="00350BD0"/>
    <w:rsid w:val="00352058"/>
    <w:rsid w:val="00353E04"/>
    <w:rsid w:val="003576CA"/>
    <w:rsid w:val="00362C5D"/>
    <w:rsid w:val="00363DF8"/>
    <w:rsid w:val="00364F03"/>
    <w:rsid w:val="00365890"/>
    <w:rsid w:val="00367339"/>
    <w:rsid w:val="00370B82"/>
    <w:rsid w:val="00372B60"/>
    <w:rsid w:val="00374AA4"/>
    <w:rsid w:val="00375B76"/>
    <w:rsid w:val="0037786D"/>
    <w:rsid w:val="00377CBF"/>
    <w:rsid w:val="00382141"/>
    <w:rsid w:val="00382B4F"/>
    <w:rsid w:val="00385341"/>
    <w:rsid w:val="00385C02"/>
    <w:rsid w:val="00386127"/>
    <w:rsid w:val="00391B46"/>
    <w:rsid w:val="003924CD"/>
    <w:rsid w:val="00392A43"/>
    <w:rsid w:val="00393E97"/>
    <w:rsid w:val="00394CD6"/>
    <w:rsid w:val="00395BE4"/>
    <w:rsid w:val="00396FEC"/>
    <w:rsid w:val="00397E64"/>
    <w:rsid w:val="003A1630"/>
    <w:rsid w:val="003A3FA6"/>
    <w:rsid w:val="003A4DE3"/>
    <w:rsid w:val="003A56CB"/>
    <w:rsid w:val="003A6B72"/>
    <w:rsid w:val="003B30E0"/>
    <w:rsid w:val="003B67FC"/>
    <w:rsid w:val="003B7E1F"/>
    <w:rsid w:val="003C02C6"/>
    <w:rsid w:val="003C0D5C"/>
    <w:rsid w:val="003C4014"/>
    <w:rsid w:val="003C4CD2"/>
    <w:rsid w:val="003C63C2"/>
    <w:rsid w:val="003C6521"/>
    <w:rsid w:val="003C6FB5"/>
    <w:rsid w:val="003C7484"/>
    <w:rsid w:val="003D0297"/>
    <w:rsid w:val="003D6A2A"/>
    <w:rsid w:val="003E0D1F"/>
    <w:rsid w:val="003E4C92"/>
    <w:rsid w:val="003E62C7"/>
    <w:rsid w:val="003E7F31"/>
    <w:rsid w:val="003F0CA0"/>
    <w:rsid w:val="003F0E8F"/>
    <w:rsid w:val="003F43CB"/>
    <w:rsid w:val="003F7154"/>
    <w:rsid w:val="003F7F21"/>
    <w:rsid w:val="00401E15"/>
    <w:rsid w:val="0040248A"/>
    <w:rsid w:val="00403B4A"/>
    <w:rsid w:val="00404A2C"/>
    <w:rsid w:val="004072D1"/>
    <w:rsid w:val="004075F4"/>
    <w:rsid w:val="00407A7F"/>
    <w:rsid w:val="00411B28"/>
    <w:rsid w:val="00413394"/>
    <w:rsid w:val="00414886"/>
    <w:rsid w:val="0041516B"/>
    <w:rsid w:val="00415558"/>
    <w:rsid w:val="00416BE1"/>
    <w:rsid w:val="00417F87"/>
    <w:rsid w:val="00420052"/>
    <w:rsid w:val="00420C91"/>
    <w:rsid w:val="00420F3E"/>
    <w:rsid w:val="0042172A"/>
    <w:rsid w:val="00421B97"/>
    <w:rsid w:val="00423429"/>
    <w:rsid w:val="00427407"/>
    <w:rsid w:val="00427597"/>
    <w:rsid w:val="0043032F"/>
    <w:rsid w:val="00431C01"/>
    <w:rsid w:val="004327AC"/>
    <w:rsid w:val="004328A9"/>
    <w:rsid w:val="00433D94"/>
    <w:rsid w:val="00434384"/>
    <w:rsid w:val="00434C80"/>
    <w:rsid w:val="00434E02"/>
    <w:rsid w:val="00436455"/>
    <w:rsid w:val="00440181"/>
    <w:rsid w:val="00440EC1"/>
    <w:rsid w:val="00442D89"/>
    <w:rsid w:val="0044337E"/>
    <w:rsid w:val="004446F8"/>
    <w:rsid w:val="004458D7"/>
    <w:rsid w:val="00445B72"/>
    <w:rsid w:val="00447036"/>
    <w:rsid w:val="00447D45"/>
    <w:rsid w:val="00451D49"/>
    <w:rsid w:val="0045618A"/>
    <w:rsid w:val="004607CC"/>
    <w:rsid w:val="0046175B"/>
    <w:rsid w:val="00464353"/>
    <w:rsid w:val="00464E0E"/>
    <w:rsid w:val="004704A6"/>
    <w:rsid w:val="00471A3B"/>
    <w:rsid w:val="004722E9"/>
    <w:rsid w:val="00472F63"/>
    <w:rsid w:val="004733D2"/>
    <w:rsid w:val="004762BC"/>
    <w:rsid w:val="00477665"/>
    <w:rsid w:val="00480484"/>
    <w:rsid w:val="00480B13"/>
    <w:rsid w:val="00481ACE"/>
    <w:rsid w:val="004821AD"/>
    <w:rsid w:val="0048313E"/>
    <w:rsid w:val="00483B04"/>
    <w:rsid w:val="00483FCC"/>
    <w:rsid w:val="00484053"/>
    <w:rsid w:val="0048500C"/>
    <w:rsid w:val="00486285"/>
    <w:rsid w:val="00486843"/>
    <w:rsid w:val="00487514"/>
    <w:rsid w:val="00491AE0"/>
    <w:rsid w:val="00494EDF"/>
    <w:rsid w:val="00495612"/>
    <w:rsid w:val="00497CD9"/>
    <w:rsid w:val="00497DC9"/>
    <w:rsid w:val="004A0133"/>
    <w:rsid w:val="004A0168"/>
    <w:rsid w:val="004A54DB"/>
    <w:rsid w:val="004A5C70"/>
    <w:rsid w:val="004A659A"/>
    <w:rsid w:val="004B083C"/>
    <w:rsid w:val="004B175C"/>
    <w:rsid w:val="004B475A"/>
    <w:rsid w:val="004B47B9"/>
    <w:rsid w:val="004B5261"/>
    <w:rsid w:val="004B7BB3"/>
    <w:rsid w:val="004B7FD8"/>
    <w:rsid w:val="004C1B73"/>
    <w:rsid w:val="004C2690"/>
    <w:rsid w:val="004C3A2D"/>
    <w:rsid w:val="004C3FF0"/>
    <w:rsid w:val="004C5AE0"/>
    <w:rsid w:val="004C7CD5"/>
    <w:rsid w:val="004D040C"/>
    <w:rsid w:val="004D15CD"/>
    <w:rsid w:val="004D1E99"/>
    <w:rsid w:val="004D240E"/>
    <w:rsid w:val="004D2B15"/>
    <w:rsid w:val="004D3832"/>
    <w:rsid w:val="004D4858"/>
    <w:rsid w:val="004D55A4"/>
    <w:rsid w:val="004D6253"/>
    <w:rsid w:val="004D665D"/>
    <w:rsid w:val="004D680B"/>
    <w:rsid w:val="004D7306"/>
    <w:rsid w:val="004D7F9F"/>
    <w:rsid w:val="004E0C71"/>
    <w:rsid w:val="004E164C"/>
    <w:rsid w:val="004E1826"/>
    <w:rsid w:val="004E1EA5"/>
    <w:rsid w:val="004E3438"/>
    <w:rsid w:val="004E36C5"/>
    <w:rsid w:val="004E57AE"/>
    <w:rsid w:val="004E7DEC"/>
    <w:rsid w:val="004F0AF1"/>
    <w:rsid w:val="004F29A8"/>
    <w:rsid w:val="004F2C42"/>
    <w:rsid w:val="004F69B9"/>
    <w:rsid w:val="004F79E7"/>
    <w:rsid w:val="005001EE"/>
    <w:rsid w:val="00503079"/>
    <w:rsid w:val="00503664"/>
    <w:rsid w:val="00504875"/>
    <w:rsid w:val="00504F2E"/>
    <w:rsid w:val="00504F8C"/>
    <w:rsid w:val="005068B2"/>
    <w:rsid w:val="00507E93"/>
    <w:rsid w:val="00514DC1"/>
    <w:rsid w:val="005156F5"/>
    <w:rsid w:val="00516B43"/>
    <w:rsid w:val="005171EC"/>
    <w:rsid w:val="00521D6F"/>
    <w:rsid w:val="00524F27"/>
    <w:rsid w:val="005265ED"/>
    <w:rsid w:val="0052665C"/>
    <w:rsid w:val="005273D6"/>
    <w:rsid w:val="005305BA"/>
    <w:rsid w:val="00530BE5"/>
    <w:rsid w:val="00532D76"/>
    <w:rsid w:val="005341FE"/>
    <w:rsid w:val="00536D58"/>
    <w:rsid w:val="005418AD"/>
    <w:rsid w:val="00541E43"/>
    <w:rsid w:val="005448A5"/>
    <w:rsid w:val="00544A28"/>
    <w:rsid w:val="005450BF"/>
    <w:rsid w:val="005476FD"/>
    <w:rsid w:val="00550284"/>
    <w:rsid w:val="005509BB"/>
    <w:rsid w:val="00550C49"/>
    <w:rsid w:val="0055177D"/>
    <w:rsid w:val="005552F0"/>
    <w:rsid w:val="00557872"/>
    <w:rsid w:val="00560042"/>
    <w:rsid w:val="00560778"/>
    <w:rsid w:val="00563D52"/>
    <w:rsid w:val="00564223"/>
    <w:rsid w:val="00565172"/>
    <w:rsid w:val="0056585E"/>
    <w:rsid w:val="0056591B"/>
    <w:rsid w:val="005659BB"/>
    <w:rsid w:val="00565B4E"/>
    <w:rsid w:val="00565CDB"/>
    <w:rsid w:val="00570099"/>
    <w:rsid w:val="00572F64"/>
    <w:rsid w:val="005745CF"/>
    <w:rsid w:val="00575214"/>
    <w:rsid w:val="005759DD"/>
    <w:rsid w:val="00577E98"/>
    <w:rsid w:val="005802B6"/>
    <w:rsid w:val="00580B6D"/>
    <w:rsid w:val="00583199"/>
    <w:rsid w:val="0058424B"/>
    <w:rsid w:val="0058554C"/>
    <w:rsid w:val="00586DB1"/>
    <w:rsid w:val="005956E1"/>
    <w:rsid w:val="00595E92"/>
    <w:rsid w:val="00597F8E"/>
    <w:rsid w:val="005A06C8"/>
    <w:rsid w:val="005A0DC3"/>
    <w:rsid w:val="005A1094"/>
    <w:rsid w:val="005A13E4"/>
    <w:rsid w:val="005A4467"/>
    <w:rsid w:val="005A5329"/>
    <w:rsid w:val="005A672B"/>
    <w:rsid w:val="005A701A"/>
    <w:rsid w:val="005A7A63"/>
    <w:rsid w:val="005B112D"/>
    <w:rsid w:val="005B2BF2"/>
    <w:rsid w:val="005B4E92"/>
    <w:rsid w:val="005B4EA3"/>
    <w:rsid w:val="005B6672"/>
    <w:rsid w:val="005C0DFF"/>
    <w:rsid w:val="005C1244"/>
    <w:rsid w:val="005C2591"/>
    <w:rsid w:val="005C292C"/>
    <w:rsid w:val="005C43CD"/>
    <w:rsid w:val="005C55BA"/>
    <w:rsid w:val="005C7D11"/>
    <w:rsid w:val="005D29C4"/>
    <w:rsid w:val="005D3EFC"/>
    <w:rsid w:val="005D576A"/>
    <w:rsid w:val="005D6436"/>
    <w:rsid w:val="005E096D"/>
    <w:rsid w:val="005E0FCC"/>
    <w:rsid w:val="005E183A"/>
    <w:rsid w:val="005E1ACB"/>
    <w:rsid w:val="005E3833"/>
    <w:rsid w:val="005E3AD4"/>
    <w:rsid w:val="005E4888"/>
    <w:rsid w:val="005E4892"/>
    <w:rsid w:val="005E63DD"/>
    <w:rsid w:val="005E739F"/>
    <w:rsid w:val="005E76C0"/>
    <w:rsid w:val="005E7D79"/>
    <w:rsid w:val="005F06AE"/>
    <w:rsid w:val="005F45C8"/>
    <w:rsid w:val="005F604F"/>
    <w:rsid w:val="005F64AF"/>
    <w:rsid w:val="005F6817"/>
    <w:rsid w:val="005F72BC"/>
    <w:rsid w:val="005F7320"/>
    <w:rsid w:val="005F777C"/>
    <w:rsid w:val="005F7F88"/>
    <w:rsid w:val="00603610"/>
    <w:rsid w:val="006049A2"/>
    <w:rsid w:val="00604E2D"/>
    <w:rsid w:val="00606023"/>
    <w:rsid w:val="00606219"/>
    <w:rsid w:val="00606331"/>
    <w:rsid w:val="00610419"/>
    <w:rsid w:val="00612683"/>
    <w:rsid w:val="00612B53"/>
    <w:rsid w:val="00613469"/>
    <w:rsid w:val="00614617"/>
    <w:rsid w:val="00616369"/>
    <w:rsid w:val="006170AA"/>
    <w:rsid w:val="00617E87"/>
    <w:rsid w:val="006211D6"/>
    <w:rsid w:val="00624132"/>
    <w:rsid w:val="006266A9"/>
    <w:rsid w:val="00626D90"/>
    <w:rsid w:val="00626DCB"/>
    <w:rsid w:val="00626FED"/>
    <w:rsid w:val="00630273"/>
    <w:rsid w:val="0063280A"/>
    <w:rsid w:val="00632A25"/>
    <w:rsid w:val="00633B06"/>
    <w:rsid w:val="00634B43"/>
    <w:rsid w:val="0063714D"/>
    <w:rsid w:val="00642BA3"/>
    <w:rsid w:val="006430D0"/>
    <w:rsid w:val="00644550"/>
    <w:rsid w:val="00645A45"/>
    <w:rsid w:val="00645B0A"/>
    <w:rsid w:val="0064671C"/>
    <w:rsid w:val="00646AB0"/>
    <w:rsid w:val="006501E6"/>
    <w:rsid w:val="006617C0"/>
    <w:rsid w:val="00661E4B"/>
    <w:rsid w:val="00664538"/>
    <w:rsid w:val="00667641"/>
    <w:rsid w:val="00671D28"/>
    <w:rsid w:val="006728E3"/>
    <w:rsid w:val="006760C5"/>
    <w:rsid w:val="00677BE3"/>
    <w:rsid w:val="00683629"/>
    <w:rsid w:val="006909C0"/>
    <w:rsid w:val="0069177E"/>
    <w:rsid w:val="006917AD"/>
    <w:rsid w:val="00694F9A"/>
    <w:rsid w:val="0069511F"/>
    <w:rsid w:val="00695D83"/>
    <w:rsid w:val="00696AD7"/>
    <w:rsid w:val="00696BA5"/>
    <w:rsid w:val="006A097E"/>
    <w:rsid w:val="006A0DDE"/>
    <w:rsid w:val="006A0FDD"/>
    <w:rsid w:val="006A1947"/>
    <w:rsid w:val="006A34FC"/>
    <w:rsid w:val="006A3C30"/>
    <w:rsid w:val="006A3F40"/>
    <w:rsid w:val="006A40FA"/>
    <w:rsid w:val="006A54C7"/>
    <w:rsid w:val="006A5AA3"/>
    <w:rsid w:val="006A630A"/>
    <w:rsid w:val="006A6B51"/>
    <w:rsid w:val="006A7CDD"/>
    <w:rsid w:val="006B0584"/>
    <w:rsid w:val="006B505E"/>
    <w:rsid w:val="006B713F"/>
    <w:rsid w:val="006B76F0"/>
    <w:rsid w:val="006B783E"/>
    <w:rsid w:val="006C1BC9"/>
    <w:rsid w:val="006C3031"/>
    <w:rsid w:val="006C3206"/>
    <w:rsid w:val="006C3494"/>
    <w:rsid w:val="006C39EB"/>
    <w:rsid w:val="006C676B"/>
    <w:rsid w:val="006D0C99"/>
    <w:rsid w:val="006D5426"/>
    <w:rsid w:val="006D5BF0"/>
    <w:rsid w:val="006D5C8E"/>
    <w:rsid w:val="006D60EC"/>
    <w:rsid w:val="006D6EB3"/>
    <w:rsid w:val="006E00EC"/>
    <w:rsid w:val="006E1CC6"/>
    <w:rsid w:val="006E1E02"/>
    <w:rsid w:val="006E2195"/>
    <w:rsid w:val="006E347B"/>
    <w:rsid w:val="006E47D0"/>
    <w:rsid w:val="006E7C2C"/>
    <w:rsid w:val="006F1755"/>
    <w:rsid w:val="006F3CEE"/>
    <w:rsid w:val="006F60C4"/>
    <w:rsid w:val="006F65CF"/>
    <w:rsid w:val="006F6A81"/>
    <w:rsid w:val="006F7591"/>
    <w:rsid w:val="0070136B"/>
    <w:rsid w:val="007027E7"/>
    <w:rsid w:val="00702F1A"/>
    <w:rsid w:val="00705120"/>
    <w:rsid w:val="00705990"/>
    <w:rsid w:val="00705E45"/>
    <w:rsid w:val="0071020D"/>
    <w:rsid w:val="007130A1"/>
    <w:rsid w:val="00713836"/>
    <w:rsid w:val="007147C9"/>
    <w:rsid w:val="007149FA"/>
    <w:rsid w:val="00716F86"/>
    <w:rsid w:val="00725AB4"/>
    <w:rsid w:val="00726C62"/>
    <w:rsid w:val="00730567"/>
    <w:rsid w:val="007305B7"/>
    <w:rsid w:val="00733C3C"/>
    <w:rsid w:val="007360C3"/>
    <w:rsid w:val="00736AEC"/>
    <w:rsid w:val="0073719E"/>
    <w:rsid w:val="007374B1"/>
    <w:rsid w:val="00740436"/>
    <w:rsid w:val="00740F90"/>
    <w:rsid w:val="00741B36"/>
    <w:rsid w:val="00743F3D"/>
    <w:rsid w:val="00744C7C"/>
    <w:rsid w:val="00744DD0"/>
    <w:rsid w:val="00745324"/>
    <w:rsid w:val="0075011C"/>
    <w:rsid w:val="00751289"/>
    <w:rsid w:val="00751823"/>
    <w:rsid w:val="007539F3"/>
    <w:rsid w:val="00754DF9"/>
    <w:rsid w:val="007575F4"/>
    <w:rsid w:val="00757C46"/>
    <w:rsid w:val="00760BCE"/>
    <w:rsid w:val="00760D64"/>
    <w:rsid w:val="007613A8"/>
    <w:rsid w:val="00764CE3"/>
    <w:rsid w:val="00765C08"/>
    <w:rsid w:val="00765C54"/>
    <w:rsid w:val="00765EF2"/>
    <w:rsid w:val="0076692D"/>
    <w:rsid w:val="00767EA0"/>
    <w:rsid w:val="007708C1"/>
    <w:rsid w:val="00771108"/>
    <w:rsid w:val="0077165A"/>
    <w:rsid w:val="0077189A"/>
    <w:rsid w:val="00772F92"/>
    <w:rsid w:val="0077513A"/>
    <w:rsid w:val="00776885"/>
    <w:rsid w:val="00776BDB"/>
    <w:rsid w:val="007775CC"/>
    <w:rsid w:val="007825D7"/>
    <w:rsid w:val="0078360D"/>
    <w:rsid w:val="00785399"/>
    <w:rsid w:val="00785919"/>
    <w:rsid w:val="00787A0C"/>
    <w:rsid w:val="007942E4"/>
    <w:rsid w:val="00794436"/>
    <w:rsid w:val="00794B59"/>
    <w:rsid w:val="007951EF"/>
    <w:rsid w:val="0079622C"/>
    <w:rsid w:val="00796BA1"/>
    <w:rsid w:val="007979E5"/>
    <w:rsid w:val="007A0C9A"/>
    <w:rsid w:val="007A117C"/>
    <w:rsid w:val="007A309D"/>
    <w:rsid w:val="007A3282"/>
    <w:rsid w:val="007A7059"/>
    <w:rsid w:val="007A79DA"/>
    <w:rsid w:val="007A7AD4"/>
    <w:rsid w:val="007B033C"/>
    <w:rsid w:val="007B06EC"/>
    <w:rsid w:val="007B1867"/>
    <w:rsid w:val="007B23BE"/>
    <w:rsid w:val="007B5744"/>
    <w:rsid w:val="007B645A"/>
    <w:rsid w:val="007B711D"/>
    <w:rsid w:val="007B71A6"/>
    <w:rsid w:val="007C03DB"/>
    <w:rsid w:val="007C1ED0"/>
    <w:rsid w:val="007C40CF"/>
    <w:rsid w:val="007C43C7"/>
    <w:rsid w:val="007C4F50"/>
    <w:rsid w:val="007C6F09"/>
    <w:rsid w:val="007C7BFD"/>
    <w:rsid w:val="007C7F83"/>
    <w:rsid w:val="007D0BA8"/>
    <w:rsid w:val="007D2A87"/>
    <w:rsid w:val="007D2E00"/>
    <w:rsid w:val="007D4C73"/>
    <w:rsid w:val="007D5A32"/>
    <w:rsid w:val="007D620F"/>
    <w:rsid w:val="007D62DE"/>
    <w:rsid w:val="007D6FC0"/>
    <w:rsid w:val="007E08C7"/>
    <w:rsid w:val="007E1DAE"/>
    <w:rsid w:val="007E1EA0"/>
    <w:rsid w:val="007E42C8"/>
    <w:rsid w:val="007E470B"/>
    <w:rsid w:val="007E5517"/>
    <w:rsid w:val="007E66DA"/>
    <w:rsid w:val="007E6960"/>
    <w:rsid w:val="007E743D"/>
    <w:rsid w:val="007F441D"/>
    <w:rsid w:val="007F5F31"/>
    <w:rsid w:val="007F6F37"/>
    <w:rsid w:val="00800930"/>
    <w:rsid w:val="00800D18"/>
    <w:rsid w:val="00800E9C"/>
    <w:rsid w:val="008018BE"/>
    <w:rsid w:val="00801AE8"/>
    <w:rsid w:val="00801E46"/>
    <w:rsid w:val="00804734"/>
    <w:rsid w:val="00805BF6"/>
    <w:rsid w:val="00812021"/>
    <w:rsid w:val="008120B3"/>
    <w:rsid w:val="00815928"/>
    <w:rsid w:val="0081668A"/>
    <w:rsid w:val="00816958"/>
    <w:rsid w:val="00822BAD"/>
    <w:rsid w:val="00823F84"/>
    <w:rsid w:val="0082551A"/>
    <w:rsid w:val="00826D6A"/>
    <w:rsid w:val="00827995"/>
    <w:rsid w:val="00830827"/>
    <w:rsid w:val="00830B6C"/>
    <w:rsid w:val="0083270B"/>
    <w:rsid w:val="008333A3"/>
    <w:rsid w:val="00833DD5"/>
    <w:rsid w:val="008341F9"/>
    <w:rsid w:val="008343BB"/>
    <w:rsid w:val="0083664F"/>
    <w:rsid w:val="008369E6"/>
    <w:rsid w:val="00841B3E"/>
    <w:rsid w:val="00844D1F"/>
    <w:rsid w:val="008455B7"/>
    <w:rsid w:val="00846294"/>
    <w:rsid w:val="008467FF"/>
    <w:rsid w:val="008469AF"/>
    <w:rsid w:val="0085072A"/>
    <w:rsid w:val="008516A1"/>
    <w:rsid w:val="008519AE"/>
    <w:rsid w:val="0085203C"/>
    <w:rsid w:val="00853B0E"/>
    <w:rsid w:val="00855205"/>
    <w:rsid w:val="00856E8C"/>
    <w:rsid w:val="00857EFF"/>
    <w:rsid w:val="0086007D"/>
    <w:rsid w:val="00861A15"/>
    <w:rsid w:val="00862A40"/>
    <w:rsid w:val="00862E32"/>
    <w:rsid w:val="00863279"/>
    <w:rsid w:val="00870623"/>
    <w:rsid w:val="00871FBE"/>
    <w:rsid w:val="008724A3"/>
    <w:rsid w:val="00873705"/>
    <w:rsid w:val="00874E3C"/>
    <w:rsid w:val="00874EEC"/>
    <w:rsid w:val="008751C4"/>
    <w:rsid w:val="0087645D"/>
    <w:rsid w:val="008770DB"/>
    <w:rsid w:val="008813C7"/>
    <w:rsid w:val="008836A9"/>
    <w:rsid w:val="00883ABF"/>
    <w:rsid w:val="008849B3"/>
    <w:rsid w:val="0088685C"/>
    <w:rsid w:val="0088746E"/>
    <w:rsid w:val="00890471"/>
    <w:rsid w:val="00891417"/>
    <w:rsid w:val="00893D1A"/>
    <w:rsid w:val="00894F84"/>
    <w:rsid w:val="00895480"/>
    <w:rsid w:val="00895B2D"/>
    <w:rsid w:val="008967E1"/>
    <w:rsid w:val="00896963"/>
    <w:rsid w:val="00896D44"/>
    <w:rsid w:val="0089768E"/>
    <w:rsid w:val="008A0741"/>
    <w:rsid w:val="008A26D7"/>
    <w:rsid w:val="008A357F"/>
    <w:rsid w:val="008A3593"/>
    <w:rsid w:val="008A46D5"/>
    <w:rsid w:val="008A59A8"/>
    <w:rsid w:val="008A60CE"/>
    <w:rsid w:val="008A7D2C"/>
    <w:rsid w:val="008B0C05"/>
    <w:rsid w:val="008B3ADF"/>
    <w:rsid w:val="008B4B88"/>
    <w:rsid w:val="008C002B"/>
    <w:rsid w:val="008C0C25"/>
    <w:rsid w:val="008C2182"/>
    <w:rsid w:val="008C2DD5"/>
    <w:rsid w:val="008C5326"/>
    <w:rsid w:val="008D1BB6"/>
    <w:rsid w:val="008D1D36"/>
    <w:rsid w:val="008D32C2"/>
    <w:rsid w:val="008D3B8E"/>
    <w:rsid w:val="008D3F48"/>
    <w:rsid w:val="008D5610"/>
    <w:rsid w:val="008D7F32"/>
    <w:rsid w:val="008E0926"/>
    <w:rsid w:val="008E3E31"/>
    <w:rsid w:val="008E43D7"/>
    <w:rsid w:val="008E52E4"/>
    <w:rsid w:val="008E58E8"/>
    <w:rsid w:val="008E6E2E"/>
    <w:rsid w:val="008E7AFF"/>
    <w:rsid w:val="008F0D42"/>
    <w:rsid w:val="008F225D"/>
    <w:rsid w:val="008F3C25"/>
    <w:rsid w:val="008F4AC1"/>
    <w:rsid w:val="008F5D00"/>
    <w:rsid w:val="008F6869"/>
    <w:rsid w:val="008F70A9"/>
    <w:rsid w:val="00900D10"/>
    <w:rsid w:val="00901E83"/>
    <w:rsid w:val="0090241F"/>
    <w:rsid w:val="00903BF0"/>
    <w:rsid w:val="0090470A"/>
    <w:rsid w:val="009055FC"/>
    <w:rsid w:val="009061A4"/>
    <w:rsid w:val="00906E9B"/>
    <w:rsid w:val="00907372"/>
    <w:rsid w:val="009115AB"/>
    <w:rsid w:val="00911A3E"/>
    <w:rsid w:val="00911AFC"/>
    <w:rsid w:val="00911E75"/>
    <w:rsid w:val="009129A4"/>
    <w:rsid w:val="0091424D"/>
    <w:rsid w:val="00915931"/>
    <w:rsid w:val="00916F90"/>
    <w:rsid w:val="00922C0F"/>
    <w:rsid w:val="00922CA3"/>
    <w:rsid w:val="00924F46"/>
    <w:rsid w:val="00925507"/>
    <w:rsid w:val="0092650A"/>
    <w:rsid w:val="0092771A"/>
    <w:rsid w:val="009304E1"/>
    <w:rsid w:val="009305F3"/>
    <w:rsid w:val="009306F3"/>
    <w:rsid w:val="00931D8B"/>
    <w:rsid w:val="00932A1E"/>
    <w:rsid w:val="00932F26"/>
    <w:rsid w:val="00933B9E"/>
    <w:rsid w:val="00934E73"/>
    <w:rsid w:val="00937C97"/>
    <w:rsid w:val="009410B9"/>
    <w:rsid w:val="009411D9"/>
    <w:rsid w:val="00942A62"/>
    <w:rsid w:val="009531E1"/>
    <w:rsid w:val="0095699B"/>
    <w:rsid w:val="00957017"/>
    <w:rsid w:val="009579D3"/>
    <w:rsid w:val="0096065D"/>
    <w:rsid w:val="00960BAC"/>
    <w:rsid w:val="00963808"/>
    <w:rsid w:val="00964A4D"/>
    <w:rsid w:val="00970494"/>
    <w:rsid w:val="00970A9A"/>
    <w:rsid w:val="00971034"/>
    <w:rsid w:val="00971043"/>
    <w:rsid w:val="00972A50"/>
    <w:rsid w:val="0097398F"/>
    <w:rsid w:val="00973E24"/>
    <w:rsid w:val="009744D7"/>
    <w:rsid w:val="00977196"/>
    <w:rsid w:val="00980105"/>
    <w:rsid w:val="00982203"/>
    <w:rsid w:val="00984268"/>
    <w:rsid w:val="0098458A"/>
    <w:rsid w:val="0098738A"/>
    <w:rsid w:val="00987DFF"/>
    <w:rsid w:val="00990950"/>
    <w:rsid w:val="00991E63"/>
    <w:rsid w:val="00993B87"/>
    <w:rsid w:val="0099525F"/>
    <w:rsid w:val="00997B2E"/>
    <w:rsid w:val="009A1F62"/>
    <w:rsid w:val="009A3C72"/>
    <w:rsid w:val="009A4591"/>
    <w:rsid w:val="009A4FB0"/>
    <w:rsid w:val="009A58D0"/>
    <w:rsid w:val="009A6FC5"/>
    <w:rsid w:val="009A7FA1"/>
    <w:rsid w:val="009B20C5"/>
    <w:rsid w:val="009B3086"/>
    <w:rsid w:val="009B4BC6"/>
    <w:rsid w:val="009B51E8"/>
    <w:rsid w:val="009B59C9"/>
    <w:rsid w:val="009B7925"/>
    <w:rsid w:val="009B7D38"/>
    <w:rsid w:val="009C0805"/>
    <w:rsid w:val="009C0EE2"/>
    <w:rsid w:val="009C215E"/>
    <w:rsid w:val="009C55FD"/>
    <w:rsid w:val="009D2142"/>
    <w:rsid w:val="009D2F85"/>
    <w:rsid w:val="009D636D"/>
    <w:rsid w:val="009D6C80"/>
    <w:rsid w:val="009D70C5"/>
    <w:rsid w:val="009D7D4E"/>
    <w:rsid w:val="009D7DCD"/>
    <w:rsid w:val="009E0830"/>
    <w:rsid w:val="009E1A73"/>
    <w:rsid w:val="009E221D"/>
    <w:rsid w:val="009E3C77"/>
    <w:rsid w:val="009E43FD"/>
    <w:rsid w:val="009E491D"/>
    <w:rsid w:val="009E614E"/>
    <w:rsid w:val="009F176A"/>
    <w:rsid w:val="009F4C6E"/>
    <w:rsid w:val="009F65AB"/>
    <w:rsid w:val="009F7964"/>
    <w:rsid w:val="00A032CC"/>
    <w:rsid w:val="00A03DA6"/>
    <w:rsid w:val="00A0416F"/>
    <w:rsid w:val="00A0435A"/>
    <w:rsid w:val="00A0440A"/>
    <w:rsid w:val="00A07AE5"/>
    <w:rsid w:val="00A11AB8"/>
    <w:rsid w:val="00A122DD"/>
    <w:rsid w:val="00A1479F"/>
    <w:rsid w:val="00A14C63"/>
    <w:rsid w:val="00A1657B"/>
    <w:rsid w:val="00A17758"/>
    <w:rsid w:val="00A202C5"/>
    <w:rsid w:val="00A24B4F"/>
    <w:rsid w:val="00A269D5"/>
    <w:rsid w:val="00A300B6"/>
    <w:rsid w:val="00A3194E"/>
    <w:rsid w:val="00A34D35"/>
    <w:rsid w:val="00A36058"/>
    <w:rsid w:val="00A371DC"/>
    <w:rsid w:val="00A3764A"/>
    <w:rsid w:val="00A37679"/>
    <w:rsid w:val="00A37DE6"/>
    <w:rsid w:val="00A406F1"/>
    <w:rsid w:val="00A40EF5"/>
    <w:rsid w:val="00A4105A"/>
    <w:rsid w:val="00A4189F"/>
    <w:rsid w:val="00A43A38"/>
    <w:rsid w:val="00A440B6"/>
    <w:rsid w:val="00A45814"/>
    <w:rsid w:val="00A506EC"/>
    <w:rsid w:val="00A51938"/>
    <w:rsid w:val="00A52950"/>
    <w:rsid w:val="00A53101"/>
    <w:rsid w:val="00A53D05"/>
    <w:rsid w:val="00A54948"/>
    <w:rsid w:val="00A56571"/>
    <w:rsid w:val="00A66C6F"/>
    <w:rsid w:val="00A675E8"/>
    <w:rsid w:val="00A72031"/>
    <w:rsid w:val="00A75214"/>
    <w:rsid w:val="00A75CC9"/>
    <w:rsid w:val="00A76098"/>
    <w:rsid w:val="00A808BA"/>
    <w:rsid w:val="00A80993"/>
    <w:rsid w:val="00A81616"/>
    <w:rsid w:val="00A81806"/>
    <w:rsid w:val="00A82C5F"/>
    <w:rsid w:val="00A82D46"/>
    <w:rsid w:val="00A85AE4"/>
    <w:rsid w:val="00A85CCB"/>
    <w:rsid w:val="00A91086"/>
    <w:rsid w:val="00A92E4D"/>
    <w:rsid w:val="00A93205"/>
    <w:rsid w:val="00A94614"/>
    <w:rsid w:val="00A9676F"/>
    <w:rsid w:val="00A97A59"/>
    <w:rsid w:val="00AA035B"/>
    <w:rsid w:val="00AA0485"/>
    <w:rsid w:val="00AA3A6A"/>
    <w:rsid w:val="00AA44C6"/>
    <w:rsid w:val="00AA6D97"/>
    <w:rsid w:val="00AA6EA2"/>
    <w:rsid w:val="00AA72EC"/>
    <w:rsid w:val="00AA7AD1"/>
    <w:rsid w:val="00AB0086"/>
    <w:rsid w:val="00AB1825"/>
    <w:rsid w:val="00AB29D5"/>
    <w:rsid w:val="00AB32D9"/>
    <w:rsid w:val="00AB362A"/>
    <w:rsid w:val="00AB3744"/>
    <w:rsid w:val="00AB3BE5"/>
    <w:rsid w:val="00AB4877"/>
    <w:rsid w:val="00AC2185"/>
    <w:rsid w:val="00AC4438"/>
    <w:rsid w:val="00AC461A"/>
    <w:rsid w:val="00AC4F6E"/>
    <w:rsid w:val="00AC6D4B"/>
    <w:rsid w:val="00AD0C6A"/>
    <w:rsid w:val="00AD0CE2"/>
    <w:rsid w:val="00AD1B87"/>
    <w:rsid w:val="00AD285B"/>
    <w:rsid w:val="00AD6043"/>
    <w:rsid w:val="00AD63F1"/>
    <w:rsid w:val="00AD7FBE"/>
    <w:rsid w:val="00AE1723"/>
    <w:rsid w:val="00AE1AC1"/>
    <w:rsid w:val="00AE656E"/>
    <w:rsid w:val="00AE7194"/>
    <w:rsid w:val="00AF02A8"/>
    <w:rsid w:val="00AF1483"/>
    <w:rsid w:val="00AF2B4D"/>
    <w:rsid w:val="00AF6722"/>
    <w:rsid w:val="00AF6FA9"/>
    <w:rsid w:val="00B016E2"/>
    <w:rsid w:val="00B0197B"/>
    <w:rsid w:val="00B02048"/>
    <w:rsid w:val="00B024D0"/>
    <w:rsid w:val="00B035C0"/>
    <w:rsid w:val="00B054F3"/>
    <w:rsid w:val="00B069BA"/>
    <w:rsid w:val="00B078F5"/>
    <w:rsid w:val="00B07CA8"/>
    <w:rsid w:val="00B07DEA"/>
    <w:rsid w:val="00B13E41"/>
    <w:rsid w:val="00B146B7"/>
    <w:rsid w:val="00B14CF3"/>
    <w:rsid w:val="00B15217"/>
    <w:rsid w:val="00B1628C"/>
    <w:rsid w:val="00B16EF8"/>
    <w:rsid w:val="00B20F88"/>
    <w:rsid w:val="00B21BC1"/>
    <w:rsid w:val="00B23251"/>
    <w:rsid w:val="00B23907"/>
    <w:rsid w:val="00B25BF5"/>
    <w:rsid w:val="00B279DA"/>
    <w:rsid w:val="00B27D70"/>
    <w:rsid w:val="00B30F57"/>
    <w:rsid w:val="00B310DA"/>
    <w:rsid w:val="00B314A2"/>
    <w:rsid w:val="00B33704"/>
    <w:rsid w:val="00B34903"/>
    <w:rsid w:val="00B36958"/>
    <w:rsid w:val="00B37713"/>
    <w:rsid w:val="00B40927"/>
    <w:rsid w:val="00B4263A"/>
    <w:rsid w:val="00B444EB"/>
    <w:rsid w:val="00B452BC"/>
    <w:rsid w:val="00B45DE5"/>
    <w:rsid w:val="00B50D71"/>
    <w:rsid w:val="00B50FF2"/>
    <w:rsid w:val="00B51BC5"/>
    <w:rsid w:val="00B52F26"/>
    <w:rsid w:val="00B54C84"/>
    <w:rsid w:val="00B55B09"/>
    <w:rsid w:val="00B561DE"/>
    <w:rsid w:val="00B57BFE"/>
    <w:rsid w:val="00B601AB"/>
    <w:rsid w:val="00B607CC"/>
    <w:rsid w:val="00B63DEF"/>
    <w:rsid w:val="00B6411E"/>
    <w:rsid w:val="00B64922"/>
    <w:rsid w:val="00B67A4E"/>
    <w:rsid w:val="00B70EEA"/>
    <w:rsid w:val="00B71781"/>
    <w:rsid w:val="00B71B4F"/>
    <w:rsid w:val="00B7560D"/>
    <w:rsid w:val="00B76B9E"/>
    <w:rsid w:val="00B80839"/>
    <w:rsid w:val="00B81BF8"/>
    <w:rsid w:val="00B81CD9"/>
    <w:rsid w:val="00B8220C"/>
    <w:rsid w:val="00B86970"/>
    <w:rsid w:val="00B86EDF"/>
    <w:rsid w:val="00B90797"/>
    <w:rsid w:val="00B90D4B"/>
    <w:rsid w:val="00B93B9D"/>
    <w:rsid w:val="00B93BF2"/>
    <w:rsid w:val="00B93DF2"/>
    <w:rsid w:val="00B940EB"/>
    <w:rsid w:val="00B94B82"/>
    <w:rsid w:val="00B95D15"/>
    <w:rsid w:val="00B97AA2"/>
    <w:rsid w:val="00BA34E2"/>
    <w:rsid w:val="00BA72C1"/>
    <w:rsid w:val="00BB354F"/>
    <w:rsid w:val="00BB361C"/>
    <w:rsid w:val="00BB3C51"/>
    <w:rsid w:val="00BB4EC5"/>
    <w:rsid w:val="00BB73ED"/>
    <w:rsid w:val="00BB763E"/>
    <w:rsid w:val="00BC2263"/>
    <w:rsid w:val="00BC37C5"/>
    <w:rsid w:val="00BC3E8F"/>
    <w:rsid w:val="00BC4DA3"/>
    <w:rsid w:val="00BC6F33"/>
    <w:rsid w:val="00BD0796"/>
    <w:rsid w:val="00BD079C"/>
    <w:rsid w:val="00BD3A74"/>
    <w:rsid w:val="00BD41FE"/>
    <w:rsid w:val="00BE09D5"/>
    <w:rsid w:val="00BE19F4"/>
    <w:rsid w:val="00BE21FC"/>
    <w:rsid w:val="00BE6A6E"/>
    <w:rsid w:val="00BF0710"/>
    <w:rsid w:val="00BF0CEC"/>
    <w:rsid w:val="00BF1677"/>
    <w:rsid w:val="00BF1965"/>
    <w:rsid w:val="00BF390A"/>
    <w:rsid w:val="00BF3BD6"/>
    <w:rsid w:val="00BF59DD"/>
    <w:rsid w:val="00BF5F3C"/>
    <w:rsid w:val="00BF74E8"/>
    <w:rsid w:val="00BF78FB"/>
    <w:rsid w:val="00C008B2"/>
    <w:rsid w:val="00C02124"/>
    <w:rsid w:val="00C032C8"/>
    <w:rsid w:val="00C046B8"/>
    <w:rsid w:val="00C04A62"/>
    <w:rsid w:val="00C061AA"/>
    <w:rsid w:val="00C0706D"/>
    <w:rsid w:val="00C11173"/>
    <w:rsid w:val="00C113B3"/>
    <w:rsid w:val="00C11B51"/>
    <w:rsid w:val="00C175B2"/>
    <w:rsid w:val="00C17BE7"/>
    <w:rsid w:val="00C17C09"/>
    <w:rsid w:val="00C213AC"/>
    <w:rsid w:val="00C271BC"/>
    <w:rsid w:val="00C2795B"/>
    <w:rsid w:val="00C35048"/>
    <w:rsid w:val="00C36338"/>
    <w:rsid w:val="00C36A50"/>
    <w:rsid w:val="00C40300"/>
    <w:rsid w:val="00C40A57"/>
    <w:rsid w:val="00C416E6"/>
    <w:rsid w:val="00C469CF"/>
    <w:rsid w:val="00C47E68"/>
    <w:rsid w:val="00C5095E"/>
    <w:rsid w:val="00C50DF5"/>
    <w:rsid w:val="00C5174D"/>
    <w:rsid w:val="00C51DE2"/>
    <w:rsid w:val="00C54A2D"/>
    <w:rsid w:val="00C54AA3"/>
    <w:rsid w:val="00C55F89"/>
    <w:rsid w:val="00C60F92"/>
    <w:rsid w:val="00C61F4A"/>
    <w:rsid w:val="00C62980"/>
    <w:rsid w:val="00C66CC3"/>
    <w:rsid w:val="00C67902"/>
    <w:rsid w:val="00C67E32"/>
    <w:rsid w:val="00C70D50"/>
    <w:rsid w:val="00C71DC8"/>
    <w:rsid w:val="00C734FF"/>
    <w:rsid w:val="00C753F5"/>
    <w:rsid w:val="00C77AA6"/>
    <w:rsid w:val="00C77FE8"/>
    <w:rsid w:val="00C804A4"/>
    <w:rsid w:val="00C849C2"/>
    <w:rsid w:val="00C85F2B"/>
    <w:rsid w:val="00C85F5F"/>
    <w:rsid w:val="00C86EC1"/>
    <w:rsid w:val="00C87657"/>
    <w:rsid w:val="00C930A0"/>
    <w:rsid w:val="00C94B8B"/>
    <w:rsid w:val="00C95BF9"/>
    <w:rsid w:val="00C95CE7"/>
    <w:rsid w:val="00C95DD7"/>
    <w:rsid w:val="00C96AE4"/>
    <w:rsid w:val="00CA0EDD"/>
    <w:rsid w:val="00CA2156"/>
    <w:rsid w:val="00CA2C47"/>
    <w:rsid w:val="00CA2F9A"/>
    <w:rsid w:val="00CA32A2"/>
    <w:rsid w:val="00CA5AED"/>
    <w:rsid w:val="00CB0823"/>
    <w:rsid w:val="00CB0A40"/>
    <w:rsid w:val="00CB0BFD"/>
    <w:rsid w:val="00CB0E3B"/>
    <w:rsid w:val="00CB14F4"/>
    <w:rsid w:val="00CB1EED"/>
    <w:rsid w:val="00CB4739"/>
    <w:rsid w:val="00CB71B4"/>
    <w:rsid w:val="00CC2071"/>
    <w:rsid w:val="00CC2941"/>
    <w:rsid w:val="00CC34BF"/>
    <w:rsid w:val="00CC39B5"/>
    <w:rsid w:val="00CC4EA9"/>
    <w:rsid w:val="00CC6180"/>
    <w:rsid w:val="00CC6207"/>
    <w:rsid w:val="00CD04DB"/>
    <w:rsid w:val="00CD449E"/>
    <w:rsid w:val="00CD4F59"/>
    <w:rsid w:val="00CE0ADC"/>
    <w:rsid w:val="00CE1BBE"/>
    <w:rsid w:val="00CE2362"/>
    <w:rsid w:val="00CE4378"/>
    <w:rsid w:val="00CE45CB"/>
    <w:rsid w:val="00CE509E"/>
    <w:rsid w:val="00CE6C90"/>
    <w:rsid w:val="00CE7818"/>
    <w:rsid w:val="00CF0394"/>
    <w:rsid w:val="00CF1542"/>
    <w:rsid w:val="00CF321C"/>
    <w:rsid w:val="00CF3F10"/>
    <w:rsid w:val="00CF490B"/>
    <w:rsid w:val="00CF683A"/>
    <w:rsid w:val="00CF68BE"/>
    <w:rsid w:val="00CF6A22"/>
    <w:rsid w:val="00D0081E"/>
    <w:rsid w:val="00D00A51"/>
    <w:rsid w:val="00D01248"/>
    <w:rsid w:val="00D01463"/>
    <w:rsid w:val="00D01747"/>
    <w:rsid w:val="00D019BF"/>
    <w:rsid w:val="00D01E26"/>
    <w:rsid w:val="00D04B87"/>
    <w:rsid w:val="00D064AB"/>
    <w:rsid w:val="00D06B69"/>
    <w:rsid w:val="00D11030"/>
    <w:rsid w:val="00D121F2"/>
    <w:rsid w:val="00D126FF"/>
    <w:rsid w:val="00D1334A"/>
    <w:rsid w:val="00D1427D"/>
    <w:rsid w:val="00D145FA"/>
    <w:rsid w:val="00D15A00"/>
    <w:rsid w:val="00D15CB5"/>
    <w:rsid w:val="00D16724"/>
    <w:rsid w:val="00D17811"/>
    <w:rsid w:val="00D17F96"/>
    <w:rsid w:val="00D20F92"/>
    <w:rsid w:val="00D211D1"/>
    <w:rsid w:val="00D2134D"/>
    <w:rsid w:val="00D21709"/>
    <w:rsid w:val="00D21C7B"/>
    <w:rsid w:val="00D21D9B"/>
    <w:rsid w:val="00D24AA4"/>
    <w:rsid w:val="00D256C4"/>
    <w:rsid w:val="00D264F6"/>
    <w:rsid w:val="00D27C01"/>
    <w:rsid w:val="00D309EE"/>
    <w:rsid w:val="00D3121D"/>
    <w:rsid w:val="00D3179E"/>
    <w:rsid w:val="00D317F5"/>
    <w:rsid w:val="00D335EE"/>
    <w:rsid w:val="00D3418D"/>
    <w:rsid w:val="00D356F4"/>
    <w:rsid w:val="00D372A6"/>
    <w:rsid w:val="00D40A34"/>
    <w:rsid w:val="00D41C05"/>
    <w:rsid w:val="00D41D40"/>
    <w:rsid w:val="00D42010"/>
    <w:rsid w:val="00D459C0"/>
    <w:rsid w:val="00D45E4B"/>
    <w:rsid w:val="00D5117F"/>
    <w:rsid w:val="00D5205A"/>
    <w:rsid w:val="00D53C51"/>
    <w:rsid w:val="00D54733"/>
    <w:rsid w:val="00D55421"/>
    <w:rsid w:val="00D60DDC"/>
    <w:rsid w:val="00D61B97"/>
    <w:rsid w:val="00D63EB1"/>
    <w:rsid w:val="00D658A6"/>
    <w:rsid w:val="00D665D6"/>
    <w:rsid w:val="00D66C76"/>
    <w:rsid w:val="00D7310F"/>
    <w:rsid w:val="00D81682"/>
    <w:rsid w:val="00D83CE4"/>
    <w:rsid w:val="00D841DF"/>
    <w:rsid w:val="00D84A9D"/>
    <w:rsid w:val="00D8503B"/>
    <w:rsid w:val="00D85CA1"/>
    <w:rsid w:val="00D901F3"/>
    <w:rsid w:val="00D9189D"/>
    <w:rsid w:val="00D91CA4"/>
    <w:rsid w:val="00D91F5A"/>
    <w:rsid w:val="00D93569"/>
    <w:rsid w:val="00D93B09"/>
    <w:rsid w:val="00D96279"/>
    <w:rsid w:val="00DA03A5"/>
    <w:rsid w:val="00DA0C84"/>
    <w:rsid w:val="00DA2FD4"/>
    <w:rsid w:val="00DA3639"/>
    <w:rsid w:val="00DA3869"/>
    <w:rsid w:val="00DA5289"/>
    <w:rsid w:val="00DA6114"/>
    <w:rsid w:val="00DA7F7E"/>
    <w:rsid w:val="00DB32C9"/>
    <w:rsid w:val="00DB3454"/>
    <w:rsid w:val="00DB5D26"/>
    <w:rsid w:val="00DB7DEC"/>
    <w:rsid w:val="00DC00DD"/>
    <w:rsid w:val="00DC1298"/>
    <w:rsid w:val="00DC19FE"/>
    <w:rsid w:val="00DC4AA6"/>
    <w:rsid w:val="00DC5063"/>
    <w:rsid w:val="00DC777E"/>
    <w:rsid w:val="00DD0D89"/>
    <w:rsid w:val="00DD16D4"/>
    <w:rsid w:val="00DD2E98"/>
    <w:rsid w:val="00DD306C"/>
    <w:rsid w:val="00DD3105"/>
    <w:rsid w:val="00DD3B9A"/>
    <w:rsid w:val="00DD5409"/>
    <w:rsid w:val="00DD57B0"/>
    <w:rsid w:val="00DD6FE0"/>
    <w:rsid w:val="00DD7AE3"/>
    <w:rsid w:val="00DE11B8"/>
    <w:rsid w:val="00DE1849"/>
    <w:rsid w:val="00DE3D86"/>
    <w:rsid w:val="00DE7EC3"/>
    <w:rsid w:val="00DF0D62"/>
    <w:rsid w:val="00DF20A8"/>
    <w:rsid w:val="00DF21BA"/>
    <w:rsid w:val="00DF2539"/>
    <w:rsid w:val="00DF2F2D"/>
    <w:rsid w:val="00DF2F9E"/>
    <w:rsid w:val="00DF31CA"/>
    <w:rsid w:val="00DF3A42"/>
    <w:rsid w:val="00DF437E"/>
    <w:rsid w:val="00DF4DE4"/>
    <w:rsid w:val="00DF5C19"/>
    <w:rsid w:val="00E00349"/>
    <w:rsid w:val="00E04311"/>
    <w:rsid w:val="00E04727"/>
    <w:rsid w:val="00E05759"/>
    <w:rsid w:val="00E06C66"/>
    <w:rsid w:val="00E0728A"/>
    <w:rsid w:val="00E07A7A"/>
    <w:rsid w:val="00E11414"/>
    <w:rsid w:val="00E115F5"/>
    <w:rsid w:val="00E1382B"/>
    <w:rsid w:val="00E14D18"/>
    <w:rsid w:val="00E16BB7"/>
    <w:rsid w:val="00E17ABD"/>
    <w:rsid w:val="00E238C1"/>
    <w:rsid w:val="00E24183"/>
    <w:rsid w:val="00E266FA"/>
    <w:rsid w:val="00E27420"/>
    <w:rsid w:val="00E31823"/>
    <w:rsid w:val="00E3189E"/>
    <w:rsid w:val="00E33BA7"/>
    <w:rsid w:val="00E33C21"/>
    <w:rsid w:val="00E36657"/>
    <w:rsid w:val="00E36803"/>
    <w:rsid w:val="00E40561"/>
    <w:rsid w:val="00E40697"/>
    <w:rsid w:val="00E42EED"/>
    <w:rsid w:val="00E43D2B"/>
    <w:rsid w:val="00E50668"/>
    <w:rsid w:val="00E50A65"/>
    <w:rsid w:val="00E5225F"/>
    <w:rsid w:val="00E52E0C"/>
    <w:rsid w:val="00E540E2"/>
    <w:rsid w:val="00E552F0"/>
    <w:rsid w:val="00E56C10"/>
    <w:rsid w:val="00E56D4D"/>
    <w:rsid w:val="00E61BFF"/>
    <w:rsid w:val="00E61E6C"/>
    <w:rsid w:val="00E62020"/>
    <w:rsid w:val="00E62184"/>
    <w:rsid w:val="00E64C33"/>
    <w:rsid w:val="00E655FE"/>
    <w:rsid w:val="00E65C9F"/>
    <w:rsid w:val="00E67B70"/>
    <w:rsid w:val="00E7049A"/>
    <w:rsid w:val="00E71814"/>
    <w:rsid w:val="00E72188"/>
    <w:rsid w:val="00E7326F"/>
    <w:rsid w:val="00E73B1F"/>
    <w:rsid w:val="00E759F1"/>
    <w:rsid w:val="00E760A4"/>
    <w:rsid w:val="00E76D33"/>
    <w:rsid w:val="00E76ECC"/>
    <w:rsid w:val="00E81299"/>
    <w:rsid w:val="00E8156B"/>
    <w:rsid w:val="00E81800"/>
    <w:rsid w:val="00E8361D"/>
    <w:rsid w:val="00E855B1"/>
    <w:rsid w:val="00E90614"/>
    <w:rsid w:val="00E91766"/>
    <w:rsid w:val="00E92BD6"/>
    <w:rsid w:val="00E92F5E"/>
    <w:rsid w:val="00E94A7F"/>
    <w:rsid w:val="00E94C8D"/>
    <w:rsid w:val="00E96BE2"/>
    <w:rsid w:val="00EA078D"/>
    <w:rsid w:val="00EA095F"/>
    <w:rsid w:val="00EA0A0E"/>
    <w:rsid w:val="00EA244C"/>
    <w:rsid w:val="00EA2AFE"/>
    <w:rsid w:val="00EA43EF"/>
    <w:rsid w:val="00EA44A1"/>
    <w:rsid w:val="00EA5110"/>
    <w:rsid w:val="00EA6B97"/>
    <w:rsid w:val="00EA6D01"/>
    <w:rsid w:val="00EB114D"/>
    <w:rsid w:val="00EB12D3"/>
    <w:rsid w:val="00EB3CA4"/>
    <w:rsid w:val="00EB49A0"/>
    <w:rsid w:val="00EB4F3C"/>
    <w:rsid w:val="00EB4FD4"/>
    <w:rsid w:val="00EB590B"/>
    <w:rsid w:val="00EB609A"/>
    <w:rsid w:val="00EB77A3"/>
    <w:rsid w:val="00EC0CF3"/>
    <w:rsid w:val="00EC1E92"/>
    <w:rsid w:val="00EC2092"/>
    <w:rsid w:val="00EC5EB5"/>
    <w:rsid w:val="00ED05A1"/>
    <w:rsid w:val="00ED1394"/>
    <w:rsid w:val="00ED3F8C"/>
    <w:rsid w:val="00ED475E"/>
    <w:rsid w:val="00ED4D2E"/>
    <w:rsid w:val="00ED522D"/>
    <w:rsid w:val="00ED5AC8"/>
    <w:rsid w:val="00ED6E31"/>
    <w:rsid w:val="00ED7E9C"/>
    <w:rsid w:val="00ED7F97"/>
    <w:rsid w:val="00EE0ED7"/>
    <w:rsid w:val="00EE244A"/>
    <w:rsid w:val="00EE359B"/>
    <w:rsid w:val="00EE385E"/>
    <w:rsid w:val="00EE574D"/>
    <w:rsid w:val="00EE7633"/>
    <w:rsid w:val="00EF26CE"/>
    <w:rsid w:val="00EF4997"/>
    <w:rsid w:val="00EF56A8"/>
    <w:rsid w:val="00EF7765"/>
    <w:rsid w:val="00F01FD9"/>
    <w:rsid w:val="00F045FB"/>
    <w:rsid w:val="00F04EEB"/>
    <w:rsid w:val="00F06A62"/>
    <w:rsid w:val="00F136FF"/>
    <w:rsid w:val="00F14D0D"/>
    <w:rsid w:val="00F15C8B"/>
    <w:rsid w:val="00F16E07"/>
    <w:rsid w:val="00F17259"/>
    <w:rsid w:val="00F20F25"/>
    <w:rsid w:val="00F211DA"/>
    <w:rsid w:val="00F22F89"/>
    <w:rsid w:val="00F26B88"/>
    <w:rsid w:val="00F2704E"/>
    <w:rsid w:val="00F32870"/>
    <w:rsid w:val="00F334EC"/>
    <w:rsid w:val="00F34613"/>
    <w:rsid w:val="00F34C76"/>
    <w:rsid w:val="00F352C2"/>
    <w:rsid w:val="00F42945"/>
    <w:rsid w:val="00F446AF"/>
    <w:rsid w:val="00F449FA"/>
    <w:rsid w:val="00F4566C"/>
    <w:rsid w:val="00F46C53"/>
    <w:rsid w:val="00F474B1"/>
    <w:rsid w:val="00F47F0E"/>
    <w:rsid w:val="00F50804"/>
    <w:rsid w:val="00F50DE8"/>
    <w:rsid w:val="00F51D0B"/>
    <w:rsid w:val="00F55A75"/>
    <w:rsid w:val="00F55CB8"/>
    <w:rsid w:val="00F604D6"/>
    <w:rsid w:val="00F61D3D"/>
    <w:rsid w:val="00F63312"/>
    <w:rsid w:val="00F6366A"/>
    <w:rsid w:val="00F64499"/>
    <w:rsid w:val="00F646A4"/>
    <w:rsid w:val="00F64F6F"/>
    <w:rsid w:val="00F653EA"/>
    <w:rsid w:val="00F65439"/>
    <w:rsid w:val="00F65D56"/>
    <w:rsid w:val="00F67E34"/>
    <w:rsid w:val="00F67FDF"/>
    <w:rsid w:val="00F701D3"/>
    <w:rsid w:val="00F7219C"/>
    <w:rsid w:val="00F7316C"/>
    <w:rsid w:val="00F73466"/>
    <w:rsid w:val="00F74C3C"/>
    <w:rsid w:val="00F75045"/>
    <w:rsid w:val="00F769CA"/>
    <w:rsid w:val="00F812B9"/>
    <w:rsid w:val="00F820FF"/>
    <w:rsid w:val="00F823F6"/>
    <w:rsid w:val="00F84F39"/>
    <w:rsid w:val="00F8520D"/>
    <w:rsid w:val="00F855C8"/>
    <w:rsid w:val="00F8571D"/>
    <w:rsid w:val="00F86C67"/>
    <w:rsid w:val="00F90EBC"/>
    <w:rsid w:val="00F91325"/>
    <w:rsid w:val="00F92246"/>
    <w:rsid w:val="00F931D5"/>
    <w:rsid w:val="00F93FDD"/>
    <w:rsid w:val="00F94AE7"/>
    <w:rsid w:val="00F94C17"/>
    <w:rsid w:val="00F96CA0"/>
    <w:rsid w:val="00FA1A19"/>
    <w:rsid w:val="00FA4124"/>
    <w:rsid w:val="00FA57EF"/>
    <w:rsid w:val="00FA7047"/>
    <w:rsid w:val="00FA77E3"/>
    <w:rsid w:val="00FB28C1"/>
    <w:rsid w:val="00FB3F39"/>
    <w:rsid w:val="00FB49EA"/>
    <w:rsid w:val="00FB73AE"/>
    <w:rsid w:val="00FB7849"/>
    <w:rsid w:val="00FC0720"/>
    <w:rsid w:val="00FC1706"/>
    <w:rsid w:val="00FC23AC"/>
    <w:rsid w:val="00FC420A"/>
    <w:rsid w:val="00FC4E50"/>
    <w:rsid w:val="00FC5125"/>
    <w:rsid w:val="00FC537B"/>
    <w:rsid w:val="00FC5ACB"/>
    <w:rsid w:val="00FC6AFA"/>
    <w:rsid w:val="00FC7D20"/>
    <w:rsid w:val="00FD2C8C"/>
    <w:rsid w:val="00FD3B50"/>
    <w:rsid w:val="00FD43C4"/>
    <w:rsid w:val="00FD4631"/>
    <w:rsid w:val="00FD53B2"/>
    <w:rsid w:val="00FD550D"/>
    <w:rsid w:val="00FE0F03"/>
    <w:rsid w:val="00FE105D"/>
    <w:rsid w:val="00FE170A"/>
    <w:rsid w:val="00FE1F10"/>
    <w:rsid w:val="00FE25DB"/>
    <w:rsid w:val="00FE35B5"/>
    <w:rsid w:val="00FE3EB1"/>
    <w:rsid w:val="00FE4AA9"/>
    <w:rsid w:val="00FE4E60"/>
    <w:rsid w:val="00FE54F3"/>
    <w:rsid w:val="00FE5ADF"/>
    <w:rsid w:val="00FE5D11"/>
    <w:rsid w:val="00FE6E0E"/>
    <w:rsid w:val="00FE7ADC"/>
    <w:rsid w:val="00FF204B"/>
    <w:rsid w:val="00FF2114"/>
    <w:rsid w:val="00FF28E9"/>
    <w:rsid w:val="00FF3B6C"/>
    <w:rsid w:val="00FF426E"/>
    <w:rsid w:val="00FF67C7"/>
    <w:rsid w:val="00FF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  <o:colormenu v:ext="edit" fillcolor="none [209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2528F"/>
    <w:pPr>
      <w:jc w:val="right"/>
    </w:pPr>
    <w:rPr>
      <w:sz w:val="24"/>
    </w:rPr>
  </w:style>
  <w:style w:type="paragraph" w:styleId="a5">
    <w:name w:val="Note Heading"/>
    <w:basedOn w:val="a"/>
    <w:next w:val="a"/>
    <w:link w:val="a6"/>
    <w:rsid w:val="00203245"/>
    <w:pPr>
      <w:jc w:val="center"/>
    </w:pPr>
  </w:style>
  <w:style w:type="paragraph" w:styleId="a7">
    <w:name w:val="Balloon Text"/>
    <w:basedOn w:val="a"/>
    <w:semiHidden/>
    <w:rsid w:val="00257915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AB0086"/>
  </w:style>
  <w:style w:type="paragraph" w:styleId="a9">
    <w:name w:val="header"/>
    <w:basedOn w:val="a"/>
    <w:link w:val="aa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403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40300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rsid w:val="00B90D4B"/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character" w:customStyle="1" w:styleId="ae">
    <w:name w:val="挨拶文 (文字)"/>
    <w:link w:val="ad"/>
    <w:rsid w:val="00B90D4B"/>
    <w:rPr>
      <w:rFonts w:ascii="ＭＳ Ｐゴシック" w:eastAsia="ＭＳ Ｐゴシック" w:cs="ＭＳ Ｐゴシック"/>
      <w:lang w:val="ja-JP"/>
    </w:rPr>
  </w:style>
  <w:style w:type="character" w:customStyle="1" w:styleId="apple-style-span">
    <w:name w:val="apple-style-span"/>
    <w:basedOn w:val="a0"/>
    <w:rsid w:val="00B90D4B"/>
  </w:style>
  <w:style w:type="paragraph" w:styleId="af">
    <w:name w:val="Plain Text"/>
    <w:basedOn w:val="a"/>
    <w:link w:val="af0"/>
    <w:uiPriority w:val="99"/>
    <w:unhideWhenUsed/>
    <w:rsid w:val="00F604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F604D6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Hyperlink"/>
    <w:uiPriority w:val="99"/>
    <w:unhideWhenUsed/>
    <w:rsid w:val="00185075"/>
    <w:rPr>
      <w:color w:val="0000FF"/>
      <w:u w:val="single"/>
    </w:rPr>
  </w:style>
  <w:style w:type="character" w:customStyle="1" w:styleId="a6">
    <w:name w:val="記 (文字)"/>
    <w:link w:val="a5"/>
    <w:uiPriority w:val="99"/>
    <w:rsid w:val="00185075"/>
    <w:rPr>
      <w:kern w:val="2"/>
      <w:sz w:val="21"/>
      <w:szCs w:val="24"/>
    </w:rPr>
  </w:style>
  <w:style w:type="table" w:styleId="af2">
    <w:name w:val="Table Grid"/>
    <w:basedOn w:val="a1"/>
    <w:rsid w:val="00836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Columns 4"/>
    <w:basedOn w:val="a1"/>
    <w:rsid w:val="0083664F"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3">
    <w:name w:val="Strong"/>
    <w:qFormat/>
    <w:rsid w:val="009D6C80"/>
    <w:rPr>
      <w:b/>
      <w:bCs/>
    </w:rPr>
  </w:style>
  <w:style w:type="character" w:customStyle="1" w:styleId="a4">
    <w:name w:val="結語 (文字)"/>
    <w:basedOn w:val="a0"/>
    <w:link w:val="a3"/>
    <w:rsid w:val="00E92BD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2528F"/>
    <w:pPr>
      <w:jc w:val="right"/>
    </w:pPr>
    <w:rPr>
      <w:sz w:val="24"/>
    </w:rPr>
  </w:style>
  <w:style w:type="paragraph" w:styleId="a5">
    <w:name w:val="Note Heading"/>
    <w:basedOn w:val="a"/>
    <w:next w:val="a"/>
    <w:link w:val="a6"/>
    <w:rsid w:val="00203245"/>
    <w:pPr>
      <w:jc w:val="center"/>
    </w:pPr>
  </w:style>
  <w:style w:type="paragraph" w:styleId="a7">
    <w:name w:val="Balloon Text"/>
    <w:basedOn w:val="a"/>
    <w:semiHidden/>
    <w:rsid w:val="00257915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AB0086"/>
  </w:style>
  <w:style w:type="paragraph" w:styleId="a9">
    <w:name w:val="header"/>
    <w:basedOn w:val="a"/>
    <w:link w:val="aa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403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40300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rsid w:val="00B90D4B"/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character" w:customStyle="1" w:styleId="ae">
    <w:name w:val="挨拶文 (文字)"/>
    <w:link w:val="ad"/>
    <w:rsid w:val="00B90D4B"/>
    <w:rPr>
      <w:rFonts w:ascii="ＭＳ Ｐゴシック" w:eastAsia="ＭＳ Ｐゴシック" w:cs="ＭＳ Ｐゴシック"/>
      <w:lang w:val="ja-JP"/>
    </w:rPr>
  </w:style>
  <w:style w:type="character" w:customStyle="1" w:styleId="apple-style-span">
    <w:name w:val="apple-style-span"/>
    <w:basedOn w:val="a0"/>
    <w:rsid w:val="00B90D4B"/>
  </w:style>
  <w:style w:type="paragraph" w:styleId="af">
    <w:name w:val="Plain Text"/>
    <w:basedOn w:val="a"/>
    <w:link w:val="af0"/>
    <w:uiPriority w:val="99"/>
    <w:unhideWhenUsed/>
    <w:rsid w:val="00F604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F604D6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Hyperlink"/>
    <w:uiPriority w:val="99"/>
    <w:unhideWhenUsed/>
    <w:rsid w:val="00185075"/>
    <w:rPr>
      <w:color w:val="0000FF"/>
      <w:u w:val="single"/>
    </w:rPr>
  </w:style>
  <w:style w:type="character" w:customStyle="1" w:styleId="a6">
    <w:name w:val="記 (文字)"/>
    <w:link w:val="a5"/>
    <w:uiPriority w:val="99"/>
    <w:rsid w:val="00185075"/>
    <w:rPr>
      <w:kern w:val="2"/>
      <w:sz w:val="21"/>
      <w:szCs w:val="24"/>
    </w:rPr>
  </w:style>
  <w:style w:type="table" w:styleId="af2">
    <w:name w:val="Table Grid"/>
    <w:basedOn w:val="a1"/>
    <w:rsid w:val="00836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">
    <w:name w:val="Table Columns 4"/>
    <w:basedOn w:val="a1"/>
    <w:rsid w:val="0083664F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3">
    <w:name w:val="Strong"/>
    <w:qFormat/>
    <w:rsid w:val="009D6C80"/>
    <w:rPr>
      <w:b/>
      <w:bCs/>
    </w:rPr>
  </w:style>
  <w:style w:type="character" w:customStyle="1" w:styleId="a4">
    <w:name w:val="結語 (文字)"/>
    <w:basedOn w:val="a0"/>
    <w:link w:val="a3"/>
    <w:rsid w:val="00E92BD6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82E3-4DEA-4DFB-97F4-64A8B6A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原伸幸</dc:creator>
  <cp:lastModifiedBy>Preferred Customer</cp:lastModifiedBy>
  <cp:revision>7</cp:revision>
  <cp:lastPrinted>2016-06-02T04:33:00Z</cp:lastPrinted>
  <dcterms:created xsi:type="dcterms:W3CDTF">2016-06-23T07:01:00Z</dcterms:created>
  <dcterms:modified xsi:type="dcterms:W3CDTF">2017-01-27T02:20:00Z</dcterms:modified>
</cp:coreProperties>
</file>